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DD4D" w14:textId="3212749E" w:rsidR="007523A0" w:rsidRPr="00C7474A" w:rsidRDefault="007523A0" w:rsidP="00E92AD1">
      <w:pPr>
        <w:spacing w:line="276" w:lineRule="auto"/>
        <w:jc w:val="both"/>
        <w:rPr>
          <w:rFonts w:asciiTheme="minorHAnsi" w:eastAsia="Calibri" w:hAnsiTheme="minorHAnsi" w:cstheme="minorHAnsi"/>
          <w:lang w:eastAsia="en-AU"/>
        </w:rPr>
      </w:pPr>
    </w:p>
    <w:p w14:paraId="64884B17" w14:textId="48641BDA" w:rsidR="00A85047" w:rsidRPr="00C7474A" w:rsidRDefault="00A85047" w:rsidP="00E92AD1">
      <w:pPr>
        <w:jc w:val="both"/>
        <w:rPr>
          <w:rFonts w:asciiTheme="minorHAnsi" w:hAnsiTheme="minorHAnsi" w:cstheme="minorHAnsi"/>
        </w:rPr>
      </w:pPr>
    </w:p>
    <w:p w14:paraId="413D9D95" w14:textId="77777777" w:rsidR="00C7474A" w:rsidRDefault="00C7474A" w:rsidP="002D4276">
      <w:pPr>
        <w:jc w:val="center"/>
        <w:rPr>
          <w:rFonts w:asciiTheme="minorHAnsi" w:hAnsiTheme="minorHAnsi" w:cstheme="minorHAnsi"/>
        </w:rPr>
      </w:pPr>
    </w:p>
    <w:p w14:paraId="045EA05D" w14:textId="705E6D2E" w:rsidR="00300731" w:rsidRPr="002D39B2" w:rsidRDefault="00B600ED" w:rsidP="002D4276">
      <w:pPr>
        <w:jc w:val="center"/>
        <w:rPr>
          <w:rFonts w:ascii="Bodoni MT Black" w:hAnsi="Bodoni MT Black" w:cstheme="minorHAnsi"/>
          <w:color w:val="002060"/>
          <w:sz w:val="36"/>
          <w:szCs w:val="36"/>
        </w:rPr>
      </w:pPr>
      <w:r w:rsidRPr="002D39B2">
        <w:rPr>
          <w:rFonts w:ascii="Bodoni MT Black" w:hAnsi="Bodoni MT Black" w:cstheme="minorHAnsi"/>
          <w:color w:val="002060"/>
          <w:sz w:val="36"/>
          <w:szCs w:val="36"/>
        </w:rPr>
        <w:t>Community Grants Funds</w:t>
      </w:r>
    </w:p>
    <w:p w14:paraId="718F6A5B" w14:textId="761B008B" w:rsidR="002D39B2" w:rsidRDefault="002D39B2" w:rsidP="002D4276">
      <w:pPr>
        <w:jc w:val="center"/>
        <w:rPr>
          <w:rFonts w:ascii="Bodoni MT Black" w:hAnsi="Bodoni MT Black" w:cstheme="minorHAnsi"/>
          <w:sz w:val="36"/>
          <w:szCs w:val="36"/>
        </w:rPr>
      </w:pPr>
      <w:r w:rsidRPr="002D39B2">
        <w:rPr>
          <w:rFonts w:ascii="Bodoni MT Black" w:hAnsi="Bodoni MT Black" w:cstheme="minorHAnsi"/>
          <w:color w:val="002060"/>
          <w:sz w:val="36"/>
          <w:szCs w:val="36"/>
        </w:rPr>
        <w:t xml:space="preserve">Application Form </w:t>
      </w:r>
    </w:p>
    <w:p w14:paraId="04F0CFAF" w14:textId="4E54AFE8" w:rsidR="002D39B2" w:rsidRDefault="002D39B2" w:rsidP="002D4276">
      <w:pPr>
        <w:jc w:val="center"/>
        <w:rPr>
          <w:rFonts w:ascii="Bodoni MT Black" w:hAnsi="Bodoni MT Black" w:cstheme="minorHAnsi"/>
          <w:sz w:val="36"/>
          <w:szCs w:val="36"/>
        </w:rPr>
      </w:pPr>
    </w:p>
    <w:p w14:paraId="0708BD8C" w14:textId="77777777" w:rsidR="002D5864" w:rsidRPr="00C7474A" w:rsidRDefault="002D5864" w:rsidP="002D5864">
      <w:pPr>
        <w:jc w:val="both"/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The Jersey Australia Community Grants fund has been developed </w:t>
      </w:r>
      <w:r>
        <w:rPr>
          <w:rFonts w:asciiTheme="minorHAnsi" w:hAnsiTheme="minorHAnsi" w:cstheme="minorHAnsi"/>
        </w:rPr>
        <w:t xml:space="preserve">to provide </w:t>
      </w:r>
      <w:r w:rsidRPr="00C7474A">
        <w:rPr>
          <w:rFonts w:asciiTheme="minorHAnsi" w:hAnsiTheme="minorHAnsi" w:cstheme="minorHAnsi"/>
        </w:rPr>
        <w:t xml:space="preserve">sponsorship and support to community events across Australia where Jersey Clubs or members have an active participation in the event and there is a provided opportunity to promote Jersey Australia. </w:t>
      </w:r>
    </w:p>
    <w:p w14:paraId="6B34987E" w14:textId="77777777" w:rsidR="002D39B2" w:rsidRPr="00C7474A" w:rsidRDefault="002D39B2" w:rsidP="002D39B2">
      <w:pPr>
        <w:jc w:val="both"/>
        <w:rPr>
          <w:rFonts w:asciiTheme="minorHAnsi" w:hAnsiTheme="minorHAnsi" w:cstheme="minorHAnsi"/>
        </w:rPr>
      </w:pPr>
    </w:p>
    <w:p w14:paraId="5D1F536B" w14:textId="1367DA0D" w:rsidR="002D39B2" w:rsidRDefault="002D39B2" w:rsidP="002D39B2">
      <w:pPr>
        <w:rPr>
          <w:rFonts w:ascii="Bodoni MT Black" w:hAnsi="Bodoni MT Black" w:cstheme="minorHAnsi"/>
          <w:sz w:val="36"/>
          <w:szCs w:val="36"/>
        </w:rPr>
      </w:pPr>
      <w:r w:rsidRPr="00C7474A">
        <w:rPr>
          <w:rFonts w:asciiTheme="minorHAnsi" w:hAnsiTheme="minorHAnsi" w:cstheme="minorHAnsi"/>
        </w:rPr>
        <w:t xml:space="preserve">The Jersey Australia Community Grants Fund will be valued at $10,000.00 per </w:t>
      </w:r>
      <w:r w:rsidR="00BF7F55">
        <w:rPr>
          <w:rFonts w:asciiTheme="minorHAnsi" w:hAnsiTheme="minorHAnsi" w:cstheme="minorHAnsi"/>
        </w:rPr>
        <w:t>Membership Year from March to February.</w:t>
      </w:r>
      <w:r w:rsidR="00245940">
        <w:rPr>
          <w:rFonts w:asciiTheme="minorHAnsi" w:hAnsiTheme="minorHAnsi" w:cstheme="minorHAnsi"/>
        </w:rPr>
        <w:t xml:space="preserve">  </w:t>
      </w:r>
      <w:r w:rsidR="00576BE9">
        <w:rPr>
          <w:rFonts w:asciiTheme="minorHAnsi" w:hAnsiTheme="minorHAnsi" w:cstheme="minorHAnsi"/>
        </w:rPr>
        <w:t>All payments are required to be made within the Membership year.</w:t>
      </w:r>
    </w:p>
    <w:tbl>
      <w:tblPr>
        <w:tblStyle w:val="GridTable1Light-Accent1"/>
        <w:tblW w:w="10184" w:type="dxa"/>
        <w:tblLook w:val="04A0" w:firstRow="1" w:lastRow="0" w:firstColumn="1" w:lastColumn="0" w:noHBand="0" w:noVBand="1"/>
      </w:tblPr>
      <w:tblGrid>
        <w:gridCol w:w="2459"/>
        <w:gridCol w:w="1931"/>
        <w:gridCol w:w="1931"/>
        <w:gridCol w:w="966"/>
        <w:gridCol w:w="965"/>
        <w:gridCol w:w="1932"/>
      </w:tblGrid>
      <w:tr w:rsidR="002D39B2" w14:paraId="081F3CE2" w14:textId="77777777" w:rsidTr="00B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3A785EC" w14:textId="77777777" w:rsidR="002D39B2" w:rsidRDefault="002D39B2" w:rsidP="002D4276">
            <w:pPr>
              <w:jc w:val="center"/>
              <w:rPr>
                <w:rFonts w:ascii="Bodoni MT Black" w:hAnsi="Bodoni MT Black" w:cstheme="minorHAnsi"/>
                <w:sz w:val="36"/>
                <w:szCs w:val="36"/>
              </w:rPr>
            </w:pPr>
          </w:p>
        </w:tc>
        <w:tc>
          <w:tcPr>
            <w:tcW w:w="7725" w:type="dxa"/>
            <w:gridSpan w:val="5"/>
          </w:tcPr>
          <w:p w14:paraId="6CC97876" w14:textId="77777777" w:rsidR="002D39B2" w:rsidRDefault="002D39B2" w:rsidP="002D4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 w:cstheme="minorHAnsi"/>
                <w:sz w:val="36"/>
                <w:szCs w:val="36"/>
              </w:rPr>
            </w:pPr>
          </w:p>
        </w:tc>
      </w:tr>
      <w:tr w:rsidR="002D39B2" w14:paraId="07E17D45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16F60E0" w14:textId="73CDE80D" w:rsidR="002D39B2" w:rsidRPr="00BF7F55" w:rsidRDefault="002D39B2" w:rsidP="002D39B2">
            <w:pPr>
              <w:rPr>
                <w:rFonts w:asciiTheme="minorHAnsi" w:hAnsiTheme="minorHAnsi" w:cstheme="minorHAnsi"/>
                <w:color w:val="002060"/>
              </w:rPr>
            </w:pPr>
            <w:r w:rsidRPr="00BF7F55">
              <w:rPr>
                <w:rFonts w:asciiTheme="minorHAnsi" w:hAnsiTheme="minorHAnsi" w:cstheme="minorHAnsi"/>
                <w:color w:val="002060"/>
              </w:rPr>
              <w:t xml:space="preserve">Applicant </w:t>
            </w:r>
          </w:p>
        </w:tc>
        <w:tc>
          <w:tcPr>
            <w:tcW w:w="7725" w:type="dxa"/>
            <w:gridSpan w:val="5"/>
          </w:tcPr>
          <w:p w14:paraId="18E442C0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0A59C6FB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08F7869" w14:textId="43332570" w:rsidR="002D39B2" w:rsidRPr="00BF7F55" w:rsidRDefault="002D39B2" w:rsidP="002D39B2">
            <w:pPr>
              <w:rPr>
                <w:rFonts w:asciiTheme="minorHAnsi" w:hAnsiTheme="minorHAnsi" w:cstheme="minorHAnsi"/>
                <w:color w:val="002060"/>
              </w:rPr>
            </w:pPr>
            <w:r w:rsidRPr="00BF7F55">
              <w:rPr>
                <w:rFonts w:asciiTheme="minorHAnsi" w:hAnsiTheme="minorHAnsi" w:cstheme="minorHAnsi"/>
                <w:color w:val="002060"/>
              </w:rPr>
              <w:t>Applicant Contact</w:t>
            </w:r>
          </w:p>
        </w:tc>
        <w:tc>
          <w:tcPr>
            <w:tcW w:w="7725" w:type="dxa"/>
            <w:gridSpan w:val="5"/>
          </w:tcPr>
          <w:p w14:paraId="4B0B44C3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23C14DD0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133525E" w14:textId="6904D24B" w:rsidR="002D39B2" w:rsidRPr="00BF7F55" w:rsidRDefault="002D39B2" w:rsidP="002D39B2">
            <w:pPr>
              <w:rPr>
                <w:rFonts w:asciiTheme="minorHAnsi" w:hAnsiTheme="minorHAnsi" w:cstheme="minorHAnsi"/>
                <w:color w:val="002060"/>
              </w:rPr>
            </w:pPr>
            <w:r w:rsidRPr="00BF7F55">
              <w:rPr>
                <w:rFonts w:asciiTheme="minorHAnsi" w:hAnsiTheme="minorHAnsi" w:cstheme="minorHAnsi"/>
                <w:color w:val="002060"/>
              </w:rPr>
              <w:t xml:space="preserve">Email Address </w:t>
            </w:r>
          </w:p>
        </w:tc>
        <w:tc>
          <w:tcPr>
            <w:tcW w:w="7725" w:type="dxa"/>
            <w:gridSpan w:val="5"/>
          </w:tcPr>
          <w:p w14:paraId="18EBA90E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6CBDCFDA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9D2E23A" w14:textId="3779221B" w:rsidR="002D39B2" w:rsidRPr="00BF7F55" w:rsidRDefault="002D39B2" w:rsidP="002D39B2">
            <w:pPr>
              <w:rPr>
                <w:rFonts w:asciiTheme="minorHAnsi" w:hAnsiTheme="minorHAnsi" w:cstheme="minorHAnsi"/>
                <w:color w:val="002060"/>
              </w:rPr>
            </w:pPr>
            <w:r w:rsidRPr="00BF7F55">
              <w:rPr>
                <w:rFonts w:asciiTheme="minorHAnsi" w:hAnsiTheme="minorHAnsi" w:cstheme="minorHAnsi"/>
                <w:color w:val="002060"/>
              </w:rPr>
              <w:t xml:space="preserve">Mobile </w:t>
            </w:r>
          </w:p>
        </w:tc>
        <w:tc>
          <w:tcPr>
            <w:tcW w:w="7725" w:type="dxa"/>
            <w:gridSpan w:val="5"/>
          </w:tcPr>
          <w:p w14:paraId="3A3DB7B8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6354D989" w14:textId="77777777" w:rsidTr="00BF7F5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8DBDF5F" w14:textId="6D9BFED6" w:rsidR="002D39B2" w:rsidRPr="00BF7F55" w:rsidRDefault="002D39B2" w:rsidP="002D39B2">
            <w:pPr>
              <w:rPr>
                <w:rFonts w:asciiTheme="minorHAnsi" w:hAnsiTheme="minorHAnsi" w:cstheme="minorHAnsi"/>
                <w:color w:val="002060"/>
              </w:rPr>
            </w:pPr>
            <w:r w:rsidRPr="00BF7F55">
              <w:rPr>
                <w:rFonts w:asciiTheme="minorHAnsi" w:hAnsiTheme="minorHAnsi" w:cstheme="minorHAnsi"/>
                <w:color w:val="002060"/>
              </w:rPr>
              <w:t>Event Funding is being requested for.</w:t>
            </w:r>
          </w:p>
        </w:tc>
        <w:tc>
          <w:tcPr>
            <w:tcW w:w="7725" w:type="dxa"/>
            <w:gridSpan w:val="5"/>
          </w:tcPr>
          <w:p w14:paraId="36151F0C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04C12739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92A563A" w14:textId="63FE0941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>Date of Event</w:t>
            </w:r>
          </w:p>
        </w:tc>
        <w:tc>
          <w:tcPr>
            <w:tcW w:w="7725" w:type="dxa"/>
            <w:gridSpan w:val="5"/>
          </w:tcPr>
          <w:p w14:paraId="783AD9C4" w14:textId="77777777" w:rsidR="002D39B2" w:rsidRPr="00BF7F55" w:rsidRDefault="002D39B2" w:rsidP="00C1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F55" w14:paraId="765C5995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749C009" w14:textId="0FC73FC3" w:rsidR="00BF7F55" w:rsidRPr="00BF7F55" w:rsidRDefault="00BF7F55" w:rsidP="002D39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of Funding Requested</w:t>
            </w:r>
          </w:p>
        </w:tc>
        <w:tc>
          <w:tcPr>
            <w:tcW w:w="3862" w:type="dxa"/>
            <w:gridSpan w:val="2"/>
          </w:tcPr>
          <w:p w14:paraId="7E90E4C0" w14:textId="77777777" w:rsidR="00BF7F55" w:rsidRPr="00BF7F55" w:rsidRDefault="00BF7F55" w:rsidP="00BF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863" w:type="dxa"/>
            <w:gridSpan w:val="3"/>
          </w:tcPr>
          <w:p w14:paraId="4154E291" w14:textId="77777777" w:rsidR="00BF7F55" w:rsidRDefault="00BF7F55" w:rsidP="00BF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applicant Registered for GST    Yes /No </w:t>
            </w:r>
          </w:p>
          <w:p w14:paraId="2D3571D2" w14:textId="7AA45F2A" w:rsidR="00BF7F55" w:rsidRPr="00BF7F55" w:rsidRDefault="00BF7F55" w:rsidP="00BF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: ABN</w:t>
            </w:r>
          </w:p>
        </w:tc>
      </w:tr>
      <w:tr w:rsidR="002D39B2" w14:paraId="653FA4EA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474573D" w14:textId="476B80E7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Funding Categories </w:t>
            </w:r>
          </w:p>
        </w:tc>
        <w:tc>
          <w:tcPr>
            <w:tcW w:w="1931" w:type="dxa"/>
          </w:tcPr>
          <w:p w14:paraId="0C493A83" w14:textId="211947E9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Shows </w:t>
            </w:r>
          </w:p>
        </w:tc>
        <w:tc>
          <w:tcPr>
            <w:tcW w:w="1931" w:type="dxa"/>
          </w:tcPr>
          <w:p w14:paraId="70566BDC" w14:textId="740FAEFF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Youth Development </w:t>
            </w:r>
          </w:p>
        </w:tc>
        <w:tc>
          <w:tcPr>
            <w:tcW w:w="1931" w:type="dxa"/>
            <w:gridSpan w:val="2"/>
          </w:tcPr>
          <w:p w14:paraId="3E74C092" w14:textId="641DAE44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Local Events </w:t>
            </w:r>
          </w:p>
        </w:tc>
        <w:tc>
          <w:tcPr>
            <w:tcW w:w="1932" w:type="dxa"/>
          </w:tcPr>
          <w:p w14:paraId="5E43AC8E" w14:textId="03B6A8A6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Discretionary support </w:t>
            </w:r>
          </w:p>
        </w:tc>
      </w:tr>
      <w:tr w:rsidR="002D39B2" w14:paraId="3E4356FC" w14:textId="77777777" w:rsidTr="00BF7F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D78C86D" w14:textId="3B345C7C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Describe how the funding will be used </w:t>
            </w:r>
          </w:p>
        </w:tc>
        <w:tc>
          <w:tcPr>
            <w:tcW w:w="7725" w:type="dxa"/>
            <w:gridSpan w:val="5"/>
          </w:tcPr>
          <w:p w14:paraId="172D92E3" w14:textId="77777777" w:rsidR="002D39B2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F91AFF9" w14:textId="77777777" w:rsidR="00BF7F55" w:rsidRDefault="00BF7F5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B376D" w14:textId="77777777" w:rsidR="00BF7F55" w:rsidRDefault="00BF7F5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FCFFD5" w14:textId="77777777" w:rsidR="00BF7F55" w:rsidRDefault="00BF7F5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ACC859B" w14:textId="77777777" w:rsidR="00BF7F55" w:rsidRDefault="00BF7F55" w:rsidP="00BF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DADC3F4" w14:textId="6B5A1B0C" w:rsidR="00BF7F55" w:rsidRPr="00BF7F55" w:rsidRDefault="00BF7F5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5A3698C3" w14:textId="77777777" w:rsidTr="00BF7F5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14:paraId="642158FA" w14:textId="4C476FDC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Describe how Jersey Australia will be recognised for their support </w:t>
            </w:r>
          </w:p>
        </w:tc>
        <w:tc>
          <w:tcPr>
            <w:tcW w:w="1931" w:type="dxa"/>
          </w:tcPr>
          <w:p w14:paraId="45118212" w14:textId="1C1A8133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 xml:space="preserve">Prior to event </w:t>
            </w:r>
          </w:p>
        </w:tc>
        <w:tc>
          <w:tcPr>
            <w:tcW w:w="5794" w:type="dxa"/>
            <w:gridSpan w:val="4"/>
          </w:tcPr>
          <w:p w14:paraId="35A2F525" w14:textId="77777777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7B9929" w14:textId="77777777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E5F546C" w14:textId="47A34ADB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04A7F88B" w14:textId="77777777" w:rsidTr="00BF7F5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14:paraId="31F22704" w14:textId="77777777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</w:tcPr>
          <w:p w14:paraId="0634958A" w14:textId="43F5E574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F7F55">
              <w:rPr>
                <w:rFonts w:asciiTheme="minorHAnsi" w:hAnsiTheme="minorHAnsi" w:cstheme="minorHAnsi"/>
              </w:rPr>
              <w:t>Dur</w:t>
            </w:r>
            <w:r w:rsidR="008D2405" w:rsidRPr="00BF7F55">
              <w:rPr>
                <w:rFonts w:asciiTheme="minorHAnsi" w:hAnsiTheme="minorHAnsi" w:cstheme="minorHAnsi"/>
              </w:rPr>
              <w:t xml:space="preserve">ing the Event </w:t>
            </w:r>
          </w:p>
        </w:tc>
        <w:tc>
          <w:tcPr>
            <w:tcW w:w="5794" w:type="dxa"/>
            <w:gridSpan w:val="4"/>
          </w:tcPr>
          <w:p w14:paraId="5A83D0CB" w14:textId="77777777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97ADDE7" w14:textId="77777777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1CF9C32" w14:textId="0DEDDE6E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39B2" w14:paraId="10CD289A" w14:textId="77777777" w:rsidTr="00BF7F5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14:paraId="3AF69FD3" w14:textId="77777777" w:rsidR="002D39B2" w:rsidRPr="00BF7F55" w:rsidRDefault="002D39B2" w:rsidP="002D39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</w:tcPr>
          <w:p w14:paraId="687BB4DF" w14:textId="054949BD" w:rsidR="002D39B2" w:rsidRPr="00BF7F55" w:rsidRDefault="00C2321F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completion of Event</w:t>
            </w:r>
            <w:r w:rsidR="008D2405" w:rsidRPr="00BF7F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94" w:type="dxa"/>
            <w:gridSpan w:val="4"/>
          </w:tcPr>
          <w:p w14:paraId="027E8F89" w14:textId="77777777" w:rsidR="002D39B2" w:rsidRPr="00BF7F55" w:rsidRDefault="002D39B2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AC4F998" w14:textId="77777777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F55181" w14:textId="77777777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25E2564" w14:textId="71A82737" w:rsidR="008D2405" w:rsidRPr="00BF7F55" w:rsidRDefault="008D240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55785" w14:paraId="3DA5470C" w14:textId="77777777" w:rsidTr="008401A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5486D4F" w14:textId="588D29AF" w:rsidR="00755785" w:rsidRPr="00BF7F55" w:rsidRDefault="00755785" w:rsidP="002D39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Application </w:t>
            </w:r>
          </w:p>
        </w:tc>
        <w:tc>
          <w:tcPr>
            <w:tcW w:w="1931" w:type="dxa"/>
          </w:tcPr>
          <w:p w14:paraId="06963889" w14:textId="77777777" w:rsidR="00755785" w:rsidRDefault="0075578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  <w:gridSpan w:val="2"/>
          </w:tcPr>
          <w:p w14:paraId="4FB29867" w14:textId="6B5E04B3" w:rsidR="00755785" w:rsidRPr="00BF7F55" w:rsidRDefault="0075578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nt Signature </w:t>
            </w:r>
          </w:p>
        </w:tc>
        <w:tc>
          <w:tcPr>
            <w:tcW w:w="2897" w:type="dxa"/>
            <w:gridSpan w:val="2"/>
          </w:tcPr>
          <w:p w14:paraId="72188115" w14:textId="77777777" w:rsidR="00755785" w:rsidRDefault="0075578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038229" w14:textId="12376488" w:rsidR="00755785" w:rsidRPr="00BF7F55" w:rsidRDefault="00755785" w:rsidP="002D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C7D008C" w14:textId="3534C67F" w:rsidR="002D4276" w:rsidRDefault="002D4276" w:rsidP="00300731">
      <w:pPr>
        <w:jc w:val="both"/>
        <w:rPr>
          <w:rFonts w:asciiTheme="minorHAnsi" w:hAnsiTheme="minorHAnsi" w:cstheme="minorHAnsi"/>
        </w:rPr>
      </w:pPr>
    </w:p>
    <w:p w14:paraId="44AFB47A" w14:textId="23AB8AF5" w:rsidR="00BF7F55" w:rsidRDefault="00BF7F55" w:rsidP="00300731">
      <w:pPr>
        <w:jc w:val="both"/>
        <w:rPr>
          <w:rFonts w:asciiTheme="minorHAnsi" w:hAnsiTheme="minorHAnsi" w:cstheme="minorHAnsi"/>
        </w:rPr>
      </w:pPr>
    </w:p>
    <w:p w14:paraId="06FE9C4B" w14:textId="77777777" w:rsidR="00BF7F55" w:rsidRPr="00C7474A" w:rsidRDefault="00BF7F55" w:rsidP="00300731">
      <w:pPr>
        <w:jc w:val="both"/>
        <w:rPr>
          <w:rFonts w:asciiTheme="minorHAnsi" w:hAnsiTheme="minorHAnsi" w:cstheme="minorHAnsi"/>
        </w:rPr>
      </w:pPr>
    </w:p>
    <w:p w14:paraId="24183BEE" w14:textId="77777777" w:rsidR="00C2321F" w:rsidRDefault="00C2321F" w:rsidP="00300731">
      <w:pPr>
        <w:jc w:val="both"/>
        <w:rPr>
          <w:rFonts w:asciiTheme="minorHAnsi" w:hAnsiTheme="minorHAnsi" w:cstheme="minorHAnsi"/>
        </w:rPr>
      </w:pPr>
    </w:p>
    <w:p w14:paraId="6E3C0A46" w14:textId="77777777" w:rsidR="00C2321F" w:rsidRDefault="00C2321F" w:rsidP="00300731">
      <w:pPr>
        <w:jc w:val="both"/>
        <w:rPr>
          <w:rFonts w:asciiTheme="minorHAnsi" w:hAnsiTheme="minorHAnsi" w:cstheme="minorHAnsi"/>
        </w:rPr>
      </w:pPr>
    </w:p>
    <w:p w14:paraId="41E1A84A" w14:textId="77777777" w:rsidR="00C2321F" w:rsidRDefault="00C2321F" w:rsidP="00300731">
      <w:pPr>
        <w:jc w:val="both"/>
        <w:rPr>
          <w:rFonts w:asciiTheme="minorHAnsi" w:hAnsiTheme="minorHAnsi" w:cstheme="minorHAnsi"/>
        </w:rPr>
      </w:pPr>
    </w:p>
    <w:p w14:paraId="2E1B01BC" w14:textId="106305C9" w:rsidR="002D4276" w:rsidRPr="00C7474A" w:rsidRDefault="002D4276" w:rsidP="00300731">
      <w:pPr>
        <w:jc w:val="both"/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The Community Grants Fund will be allocated as per the following </w:t>
      </w:r>
    </w:p>
    <w:p w14:paraId="1815538F" w14:textId="0533643A" w:rsidR="002D4276" w:rsidRPr="00C7474A" w:rsidRDefault="002D4276" w:rsidP="00300731">
      <w:pPr>
        <w:jc w:val="both"/>
        <w:rPr>
          <w:rFonts w:asciiTheme="minorHAnsi" w:hAnsiTheme="minorHAnsi" w:cstheme="minorHAnsi"/>
        </w:rPr>
      </w:pPr>
    </w:p>
    <w:tbl>
      <w:tblPr>
        <w:tblStyle w:val="Grid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4366"/>
        <w:gridCol w:w="4348"/>
      </w:tblGrid>
      <w:tr w:rsidR="002D4276" w:rsidRPr="00C7474A" w14:paraId="0E6F0FA3" w14:textId="2F470A27" w:rsidTr="00C1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8378055" w14:textId="2471CF61" w:rsidR="002D4276" w:rsidRPr="00C7474A" w:rsidRDefault="002D4276" w:rsidP="00300731">
            <w:pPr>
              <w:jc w:val="both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Distribution</w:t>
            </w:r>
          </w:p>
        </w:tc>
        <w:tc>
          <w:tcPr>
            <w:tcW w:w="4366" w:type="dxa"/>
          </w:tcPr>
          <w:p w14:paraId="344321A9" w14:textId="726DAB5F" w:rsidR="002D4276" w:rsidRPr="00C7474A" w:rsidRDefault="002D4276" w:rsidP="00300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Funding </w:t>
            </w:r>
            <w:r w:rsidR="005C3276" w:rsidRPr="00C7474A">
              <w:rPr>
                <w:rFonts w:asciiTheme="minorHAnsi" w:hAnsiTheme="minorHAnsi" w:cstheme="minorHAnsi"/>
              </w:rPr>
              <w:t>Purpose</w:t>
            </w:r>
            <w:r w:rsidRPr="00C74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48" w:type="dxa"/>
          </w:tcPr>
          <w:p w14:paraId="535D4C10" w14:textId="36DB0DDF" w:rsidR="002D4276" w:rsidRPr="00C7474A" w:rsidRDefault="002D4276" w:rsidP="00300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Maximum Funding per Event </w:t>
            </w:r>
          </w:p>
        </w:tc>
      </w:tr>
      <w:tr w:rsidR="002D4276" w:rsidRPr="00C7474A" w14:paraId="03F8B6CB" w14:textId="3D3BF01C" w:rsidTr="00C1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5B79F61" w14:textId="01A6C48D" w:rsidR="002D4276" w:rsidRPr="00C7474A" w:rsidRDefault="005C3276" w:rsidP="00300731">
            <w:pPr>
              <w:jc w:val="both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4</w:t>
            </w:r>
            <w:r w:rsidR="002D4276" w:rsidRPr="00C7474A">
              <w:rPr>
                <w:rFonts w:asciiTheme="minorHAnsi" w:hAnsiTheme="minorHAnsi" w:cstheme="minorHAnsi"/>
              </w:rPr>
              <w:t xml:space="preserve">0% </w:t>
            </w:r>
          </w:p>
        </w:tc>
        <w:tc>
          <w:tcPr>
            <w:tcW w:w="4366" w:type="dxa"/>
          </w:tcPr>
          <w:p w14:paraId="006A2ACD" w14:textId="26B3A3E1" w:rsidR="00BF7F55" w:rsidRPr="00C7474A" w:rsidRDefault="002D4276" w:rsidP="00C23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Major State</w:t>
            </w:r>
            <w:r w:rsidR="005C3276" w:rsidRPr="00C7474A">
              <w:rPr>
                <w:rFonts w:asciiTheme="minorHAnsi" w:hAnsiTheme="minorHAnsi" w:cstheme="minorHAnsi"/>
              </w:rPr>
              <w:t xml:space="preserve"> </w:t>
            </w:r>
            <w:r w:rsidRPr="00C7474A">
              <w:rPr>
                <w:rFonts w:asciiTheme="minorHAnsi" w:hAnsiTheme="minorHAnsi" w:cstheme="minorHAnsi"/>
              </w:rPr>
              <w:t>Shows</w:t>
            </w:r>
            <w:r w:rsidR="005C3276" w:rsidRPr="00C7474A">
              <w:rPr>
                <w:rFonts w:asciiTheme="minorHAnsi" w:hAnsiTheme="minorHAnsi" w:cstheme="minorHAnsi"/>
              </w:rPr>
              <w:t xml:space="preserve"> or Youth Shows</w:t>
            </w:r>
            <w:r w:rsidRPr="00C7474A">
              <w:rPr>
                <w:rFonts w:asciiTheme="minorHAnsi" w:hAnsiTheme="minorHAnsi" w:cstheme="minorHAnsi"/>
              </w:rPr>
              <w:t xml:space="preserve"> across Australia excluding </w:t>
            </w:r>
            <w:r w:rsidR="00BF7F55">
              <w:rPr>
                <w:rFonts w:asciiTheme="minorHAnsi" w:hAnsiTheme="minorHAnsi" w:cstheme="minorHAnsi"/>
              </w:rPr>
              <w:t>International Dairy Week</w:t>
            </w:r>
          </w:p>
        </w:tc>
        <w:tc>
          <w:tcPr>
            <w:tcW w:w="4348" w:type="dxa"/>
          </w:tcPr>
          <w:p w14:paraId="3F772409" w14:textId="2E88C1C9" w:rsidR="002D4276" w:rsidRPr="00C7474A" w:rsidRDefault="005C3276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$1,000.00 per event with no more than 2 Shows to receive the maximum funding per annum </w:t>
            </w:r>
          </w:p>
        </w:tc>
      </w:tr>
      <w:tr w:rsidR="002D4276" w:rsidRPr="00C7474A" w14:paraId="7C1D7F86" w14:textId="58AE3A25" w:rsidTr="00C1575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78945B0" w14:textId="39B1CFC9" w:rsidR="002D4276" w:rsidRPr="00C7474A" w:rsidRDefault="005C3276" w:rsidP="00300731">
            <w:pPr>
              <w:jc w:val="both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25</w:t>
            </w:r>
            <w:r w:rsidR="002D4276" w:rsidRPr="00C7474A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4366" w:type="dxa"/>
          </w:tcPr>
          <w:p w14:paraId="68436242" w14:textId="1F432C4E" w:rsidR="002D4276" w:rsidRPr="00C7474A" w:rsidRDefault="002D4276" w:rsidP="00C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Youth </w:t>
            </w:r>
            <w:r w:rsidR="00C2321F">
              <w:rPr>
                <w:rFonts w:asciiTheme="minorHAnsi" w:hAnsiTheme="minorHAnsi" w:cstheme="minorHAnsi"/>
              </w:rPr>
              <w:t xml:space="preserve">Education, </w:t>
            </w:r>
            <w:r w:rsidR="002D5864">
              <w:rPr>
                <w:rFonts w:asciiTheme="minorHAnsi" w:hAnsiTheme="minorHAnsi" w:cstheme="minorHAnsi"/>
              </w:rPr>
              <w:t>development,</w:t>
            </w:r>
            <w:r w:rsidR="00C2321F">
              <w:rPr>
                <w:rFonts w:asciiTheme="minorHAnsi" w:hAnsiTheme="minorHAnsi" w:cstheme="minorHAnsi"/>
              </w:rPr>
              <w:t xml:space="preserve"> </w:t>
            </w:r>
            <w:r w:rsidR="002D5864">
              <w:rPr>
                <w:rFonts w:asciiTheme="minorHAnsi" w:hAnsiTheme="minorHAnsi" w:cstheme="minorHAnsi"/>
              </w:rPr>
              <w:t xml:space="preserve">and </w:t>
            </w:r>
            <w:r w:rsidR="00C2321F">
              <w:rPr>
                <w:rFonts w:asciiTheme="minorHAnsi" w:hAnsiTheme="minorHAnsi" w:cstheme="minorHAnsi"/>
              </w:rPr>
              <w:t>leadership activities</w:t>
            </w:r>
            <w:r w:rsidR="005C3276" w:rsidRPr="00C7474A">
              <w:rPr>
                <w:rFonts w:asciiTheme="minorHAnsi" w:hAnsiTheme="minorHAnsi" w:cstheme="minorHAnsi"/>
              </w:rPr>
              <w:t xml:space="preserve"> </w:t>
            </w:r>
            <w:r w:rsidRPr="00C747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48" w:type="dxa"/>
          </w:tcPr>
          <w:p w14:paraId="2EF98538" w14:textId="01645938" w:rsidR="002D4276" w:rsidRPr="00C7474A" w:rsidRDefault="005C3276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 </w:t>
            </w:r>
            <w:r w:rsidR="002D4276" w:rsidRPr="00C7474A">
              <w:rPr>
                <w:rFonts w:asciiTheme="minorHAnsi" w:hAnsiTheme="minorHAnsi" w:cstheme="minorHAnsi"/>
              </w:rPr>
              <w:t>$400 per event</w:t>
            </w:r>
            <w:r w:rsidRPr="00C7474A">
              <w:rPr>
                <w:rFonts w:asciiTheme="minorHAnsi" w:hAnsiTheme="minorHAnsi" w:cstheme="minorHAnsi"/>
              </w:rPr>
              <w:t xml:space="preserve"> with no more than 5 events per annum to receive the maximum funding </w:t>
            </w:r>
          </w:p>
        </w:tc>
      </w:tr>
      <w:tr w:rsidR="002D4276" w:rsidRPr="00C7474A" w14:paraId="309C4626" w14:textId="35787EC6" w:rsidTr="00C1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2B23A0F" w14:textId="44E41358" w:rsidR="002D4276" w:rsidRPr="00C7474A" w:rsidRDefault="005C3276" w:rsidP="00300731">
            <w:pPr>
              <w:jc w:val="both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25</w:t>
            </w:r>
            <w:r w:rsidR="002D4276" w:rsidRPr="00C7474A">
              <w:rPr>
                <w:rFonts w:asciiTheme="minorHAnsi" w:hAnsiTheme="minorHAnsi" w:cstheme="minorHAnsi"/>
              </w:rPr>
              <w:t xml:space="preserve">% </w:t>
            </w:r>
          </w:p>
        </w:tc>
        <w:tc>
          <w:tcPr>
            <w:tcW w:w="4366" w:type="dxa"/>
          </w:tcPr>
          <w:p w14:paraId="5A6A0706" w14:textId="1D8D0E38" w:rsidR="002D4276" w:rsidRPr="00C7474A" w:rsidRDefault="005C3276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Local </w:t>
            </w:r>
            <w:r w:rsidR="002D4276" w:rsidRPr="00C7474A">
              <w:rPr>
                <w:rFonts w:asciiTheme="minorHAnsi" w:hAnsiTheme="minorHAnsi" w:cstheme="minorHAnsi"/>
              </w:rPr>
              <w:t xml:space="preserve"> Events </w:t>
            </w:r>
          </w:p>
        </w:tc>
        <w:tc>
          <w:tcPr>
            <w:tcW w:w="4348" w:type="dxa"/>
          </w:tcPr>
          <w:p w14:paraId="6AA44C11" w14:textId="5DD14B17" w:rsidR="002D4276" w:rsidRPr="00C7474A" w:rsidRDefault="005C3276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>$250.00 Per Event</w:t>
            </w:r>
          </w:p>
        </w:tc>
      </w:tr>
      <w:tr w:rsidR="005C3276" w:rsidRPr="00C7474A" w14:paraId="3A460EDF" w14:textId="77777777" w:rsidTr="00C15759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CFA9BD0" w14:textId="3DAA7D9E" w:rsidR="005C3276" w:rsidRPr="00C7474A" w:rsidRDefault="005C3276" w:rsidP="00300731">
            <w:pPr>
              <w:jc w:val="both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10% </w:t>
            </w:r>
          </w:p>
        </w:tc>
        <w:tc>
          <w:tcPr>
            <w:tcW w:w="4366" w:type="dxa"/>
          </w:tcPr>
          <w:p w14:paraId="553838E7" w14:textId="236553BF" w:rsidR="005C3276" w:rsidRPr="00C7474A" w:rsidRDefault="005C3276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Discretionary Funding  </w:t>
            </w:r>
          </w:p>
        </w:tc>
        <w:tc>
          <w:tcPr>
            <w:tcW w:w="4348" w:type="dxa"/>
          </w:tcPr>
          <w:p w14:paraId="68EBD48D" w14:textId="1247113C" w:rsidR="005C3276" w:rsidRPr="00C7474A" w:rsidRDefault="005C3276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474A">
              <w:rPr>
                <w:rFonts w:asciiTheme="minorHAnsi" w:hAnsiTheme="minorHAnsi" w:cstheme="minorHAnsi"/>
              </w:rPr>
              <w:t xml:space="preserve">Merchandise etc provided as prizes </w:t>
            </w:r>
          </w:p>
        </w:tc>
      </w:tr>
    </w:tbl>
    <w:p w14:paraId="1F98BF4B" w14:textId="09020889" w:rsidR="002D4276" w:rsidRDefault="002D4276" w:rsidP="00300731">
      <w:pPr>
        <w:jc w:val="both"/>
        <w:rPr>
          <w:rFonts w:asciiTheme="minorHAnsi" w:hAnsiTheme="minorHAnsi" w:cstheme="minorHAnsi"/>
        </w:rPr>
      </w:pPr>
    </w:p>
    <w:p w14:paraId="6D5B31F7" w14:textId="77777777" w:rsidR="00245940" w:rsidRPr="00C7474A" w:rsidRDefault="00245940" w:rsidP="00245940">
      <w:pPr>
        <w:jc w:val="both"/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  <w:b/>
          <w:bCs/>
        </w:rPr>
        <w:t>Note</w:t>
      </w:r>
      <w:r w:rsidRPr="00C7474A">
        <w:rPr>
          <w:rFonts w:asciiTheme="minorHAnsi" w:hAnsiTheme="minorHAnsi" w:cstheme="minorHAnsi"/>
        </w:rPr>
        <w:t xml:space="preserve">: Local events must not include a show event of any type.  However, there is an expectation that Jersey Members or Jersey Cattle club have a significant visible involvement in the local event.  </w:t>
      </w:r>
    </w:p>
    <w:p w14:paraId="5E98CE3C" w14:textId="77777777" w:rsidR="00245940" w:rsidRPr="00C7474A" w:rsidRDefault="00245940" w:rsidP="00245940">
      <w:pPr>
        <w:jc w:val="both"/>
        <w:rPr>
          <w:rFonts w:asciiTheme="minorHAnsi" w:hAnsiTheme="minorHAnsi" w:cstheme="minorHAnsi"/>
        </w:rPr>
      </w:pPr>
    </w:p>
    <w:p w14:paraId="272CB73B" w14:textId="77777777" w:rsidR="00245940" w:rsidRPr="00C7474A" w:rsidRDefault="00245940" w:rsidP="00245940">
      <w:pPr>
        <w:jc w:val="both"/>
        <w:rPr>
          <w:rFonts w:asciiTheme="minorHAnsi" w:hAnsiTheme="minorHAnsi" w:cstheme="minorHAnsi"/>
          <w:b/>
          <w:bCs/>
        </w:rPr>
      </w:pPr>
      <w:r w:rsidRPr="00C7474A">
        <w:rPr>
          <w:rFonts w:asciiTheme="minorHAnsi" w:hAnsiTheme="minorHAnsi" w:cstheme="minorHAnsi"/>
          <w:b/>
          <w:bCs/>
        </w:rPr>
        <w:t xml:space="preserve">Application Criteria </w:t>
      </w:r>
    </w:p>
    <w:p w14:paraId="797E0754" w14:textId="77777777" w:rsidR="00245940" w:rsidRPr="00C7474A" w:rsidRDefault="00245940" w:rsidP="0024594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Application must be submitted in writing </w:t>
      </w:r>
    </w:p>
    <w:p w14:paraId="72EC2ADB" w14:textId="77777777" w:rsidR="00245940" w:rsidRPr="00C7474A" w:rsidRDefault="00245940" w:rsidP="0024594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The application must clearly outline the following </w:t>
      </w:r>
    </w:p>
    <w:p w14:paraId="693511D0" w14:textId="77777777" w:rsidR="00245940" w:rsidRPr="00C7474A" w:rsidRDefault="00245940" w:rsidP="00245940">
      <w:pPr>
        <w:pStyle w:val="ListParagraph"/>
        <w:numPr>
          <w:ilvl w:val="1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The purpose that the applicant aims to use the funding for. </w:t>
      </w:r>
    </w:p>
    <w:p w14:paraId="33F934F3" w14:textId="77777777" w:rsidR="00245940" w:rsidRPr="00C7474A" w:rsidRDefault="00245940" w:rsidP="00245940">
      <w:pPr>
        <w:pStyle w:val="ListParagraph"/>
        <w:numPr>
          <w:ilvl w:val="1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The involvement of Jersey Australia member or local club in the event </w:t>
      </w:r>
    </w:p>
    <w:p w14:paraId="7A7126B1" w14:textId="77777777" w:rsidR="00245940" w:rsidRPr="00C7474A" w:rsidRDefault="00245940" w:rsidP="00245940">
      <w:pPr>
        <w:pStyle w:val="ListParagraph"/>
        <w:numPr>
          <w:ilvl w:val="1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How Jersey Australia will be recognised </w:t>
      </w:r>
    </w:p>
    <w:p w14:paraId="61E63B07" w14:textId="77777777" w:rsidR="00245940" w:rsidRPr="00C7474A" w:rsidRDefault="00245940" w:rsidP="00245940">
      <w:pPr>
        <w:pStyle w:val="ListParagraph"/>
        <w:numPr>
          <w:ilvl w:val="2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Prior to the event </w:t>
      </w:r>
    </w:p>
    <w:p w14:paraId="58735694" w14:textId="77777777" w:rsidR="00245940" w:rsidRPr="00C7474A" w:rsidRDefault="00245940" w:rsidP="00245940">
      <w:pPr>
        <w:pStyle w:val="ListParagraph"/>
        <w:numPr>
          <w:ilvl w:val="2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During the event </w:t>
      </w:r>
    </w:p>
    <w:p w14:paraId="5BCD6034" w14:textId="7C420CFA" w:rsidR="00245940" w:rsidRDefault="00245940" w:rsidP="00245940">
      <w:pPr>
        <w:pStyle w:val="ListParagraph"/>
        <w:numPr>
          <w:ilvl w:val="2"/>
          <w:numId w:val="47"/>
        </w:numPr>
        <w:rPr>
          <w:rFonts w:asciiTheme="minorHAnsi" w:hAnsiTheme="minorHAnsi" w:cstheme="minorHAnsi"/>
        </w:rPr>
      </w:pPr>
      <w:r w:rsidRPr="00C7474A">
        <w:rPr>
          <w:rFonts w:asciiTheme="minorHAnsi" w:hAnsiTheme="minorHAnsi" w:cstheme="minorHAnsi"/>
        </w:rPr>
        <w:t xml:space="preserve">Following the completion of the event. </w:t>
      </w:r>
    </w:p>
    <w:p w14:paraId="0CF8BE46" w14:textId="133730FA" w:rsidR="00245940" w:rsidRDefault="00245940" w:rsidP="00245940">
      <w:pPr>
        <w:rPr>
          <w:rFonts w:asciiTheme="minorHAnsi" w:hAnsiTheme="minorHAnsi" w:cstheme="minorHAnsi"/>
        </w:rPr>
      </w:pPr>
    </w:p>
    <w:p w14:paraId="475EA90F" w14:textId="08B30734" w:rsidR="00245940" w:rsidRDefault="00245940" w:rsidP="002459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rsey Australia reserves the right to reject any application for funding from the Jersey Australia Community Grants Fund for any reason it deems appropriate</w:t>
      </w:r>
    </w:p>
    <w:p w14:paraId="5728088B" w14:textId="35DC8E3E" w:rsidR="00590D1B" w:rsidRDefault="00590D1B" w:rsidP="00245940">
      <w:pPr>
        <w:rPr>
          <w:rFonts w:asciiTheme="minorHAnsi" w:hAnsiTheme="minorHAnsi" w:cstheme="minorHAnsi"/>
        </w:rPr>
      </w:pPr>
    </w:p>
    <w:p w14:paraId="6949C0E1" w14:textId="4D796835" w:rsidR="00590D1B" w:rsidRDefault="00590D1B" w:rsidP="00245940">
      <w:pPr>
        <w:rPr>
          <w:rFonts w:asciiTheme="minorHAnsi" w:hAnsiTheme="minorHAnsi" w:cstheme="minorHAnsi"/>
        </w:rPr>
      </w:pPr>
    </w:p>
    <w:p w14:paraId="459F8562" w14:textId="13CCC90F" w:rsidR="00590D1B" w:rsidRDefault="00590D1B" w:rsidP="00245940">
      <w:pPr>
        <w:rPr>
          <w:rFonts w:asciiTheme="minorHAnsi" w:hAnsiTheme="minorHAnsi" w:cstheme="minorHAnsi"/>
        </w:rPr>
      </w:pPr>
    </w:p>
    <w:p w14:paraId="324A10BA" w14:textId="5E7085F6" w:rsidR="00590D1B" w:rsidRDefault="00590D1B" w:rsidP="00245940">
      <w:pPr>
        <w:rPr>
          <w:rFonts w:asciiTheme="minorHAnsi" w:hAnsiTheme="minorHAnsi" w:cstheme="minorHAnsi"/>
        </w:rPr>
      </w:pPr>
    </w:p>
    <w:p w14:paraId="1DD018C5" w14:textId="5352EE58" w:rsidR="00590D1B" w:rsidRDefault="00590D1B" w:rsidP="00245940">
      <w:pPr>
        <w:rPr>
          <w:rFonts w:asciiTheme="minorHAnsi" w:hAnsiTheme="minorHAnsi" w:cstheme="minorHAnsi"/>
        </w:rPr>
      </w:pPr>
    </w:p>
    <w:p w14:paraId="2F8E8953" w14:textId="0A370973" w:rsidR="00590D1B" w:rsidRDefault="00590D1B" w:rsidP="00245940">
      <w:pPr>
        <w:rPr>
          <w:rFonts w:asciiTheme="minorHAnsi" w:hAnsiTheme="minorHAnsi" w:cstheme="minorHAnsi"/>
        </w:rPr>
      </w:pPr>
    </w:p>
    <w:p w14:paraId="7C724183" w14:textId="46483C65" w:rsidR="00590D1B" w:rsidRDefault="00590D1B" w:rsidP="00245940">
      <w:pPr>
        <w:rPr>
          <w:rFonts w:asciiTheme="minorHAnsi" w:hAnsiTheme="minorHAnsi" w:cstheme="minorHAnsi"/>
        </w:rPr>
      </w:pPr>
    </w:p>
    <w:p w14:paraId="5C41C7A1" w14:textId="62945CA1" w:rsidR="00590D1B" w:rsidRDefault="00590D1B" w:rsidP="00245940">
      <w:pPr>
        <w:rPr>
          <w:rFonts w:asciiTheme="minorHAnsi" w:hAnsiTheme="minorHAnsi" w:cstheme="minorHAnsi"/>
        </w:rPr>
      </w:pPr>
    </w:p>
    <w:p w14:paraId="70B270F7" w14:textId="08A4A3D4" w:rsidR="00590D1B" w:rsidRDefault="00590D1B" w:rsidP="00245940">
      <w:pPr>
        <w:rPr>
          <w:rFonts w:asciiTheme="minorHAnsi" w:hAnsiTheme="minorHAnsi" w:cstheme="minorHAnsi"/>
        </w:rPr>
      </w:pPr>
    </w:p>
    <w:p w14:paraId="2F2DA54D" w14:textId="77777777" w:rsidR="00590D1B" w:rsidRPr="00245940" w:rsidRDefault="00590D1B" w:rsidP="00245940">
      <w:pPr>
        <w:rPr>
          <w:rFonts w:asciiTheme="minorHAnsi" w:hAnsiTheme="minorHAnsi" w:cstheme="minorHAnsi"/>
        </w:rPr>
      </w:pPr>
    </w:p>
    <w:p w14:paraId="70F08F11" w14:textId="77777777" w:rsidR="00245940" w:rsidRPr="00C7474A" w:rsidRDefault="00245940" w:rsidP="00245940">
      <w:pPr>
        <w:pStyle w:val="ListParagraph"/>
        <w:ind w:left="2160"/>
        <w:rPr>
          <w:rFonts w:asciiTheme="minorHAnsi" w:hAnsiTheme="minorHAnsi" w:cstheme="minorHAnsi"/>
        </w:rPr>
      </w:pPr>
    </w:p>
    <w:p w14:paraId="53DF894A" w14:textId="002DE8A1" w:rsidR="004318DD" w:rsidRDefault="00C2321F" w:rsidP="003007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ffice Use Only</w:t>
      </w:r>
      <w:r w:rsidR="00245940">
        <w:rPr>
          <w:rFonts w:asciiTheme="minorHAnsi" w:hAnsiTheme="minorHAnsi" w:cstheme="minorHAnsi"/>
        </w:rPr>
        <w:t xml:space="preserve"> ***************************************************************************************</w:t>
      </w:r>
      <w:r w:rsidR="004318DD">
        <w:rPr>
          <w:rFonts w:asciiTheme="minorHAnsi" w:hAnsiTheme="minorHAnsi" w:cstheme="minorHAnsi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82"/>
        <w:gridCol w:w="4582"/>
      </w:tblGrid>
      <w:tr w:rsidR="004318DD" w14:paraId="4771F256" w14:textId="77777777" w:rsidTr="0057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FB08594" w14:textId="77777777" w:rsidR="004318DD" w:rsidRDefault="004318DD" w:rsidP="0030073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</w:tcPr>
          <w:p w14:paraId="4201504A" w14:textId="77777777" w:rsidR="004318DD" w:rsidRDefault="004318DD" w:rsidP="00300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18DD" w14:paraId="1736A05C" w14:textId="77777777" w:rsidTr="0057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96AA3B5" w14:textId="61E7E607" w:rsidR="004318DD" w:rsidRDefault="004318DD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Funding </w:t>
            </w:r>
            <w:r w:rsidR="00BF6B40">
              <w:rPr>
                <w:rFonts w:asciiTheme="minorHAnsi" w:hAnsiTheme="minorHAnsi" w:cstheme="minorHAnsi"/>
              </w:rPr>
              <w:t xml:space="preserve">Application </w:t>
            </w:r>
            <w:r>
              <w:rPr>
                <w:rFonts w:asciiTheme="minorHAnsi" w:hAnsiTheme="minorHAnsi" w:cstheme="minorHAnsi"/>
              </w:rPr>
              <w:t xml:space="preserve">Received </w:t>
            </w:r>
          </w:p>
        </w:tc>
        <w:tc>
          <w:tcPr>
            <w:tcW w:w="4582" w:type="dxa"/>
          </w:tcPr>
          <w:p w14:paraId="0B174820" w14:textId="77777777" w:rsidR="004318DD" w:rsidRDefault="004318DD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18DD" w14:paraId="46649CDC" w14:textId="77777777" w:rsidTr="00576BE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5B2ADC2" w14:textId="2E36B54C" w:rsidR="004318DD" w:rsidRDefault="004318DD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applicant previously sought funding </w:t>
            </w:r>
          </w:p>
        </w:tc>
        <w:tc>
          <w:tcPr>
            <w:tcW w:w="4582" w:type="dxa"/>
          </w:tcPr>
          <w:p w14:paraId="52C0B821" w14:textId="77777777" w:rsidR="004318DD" w:rsidRDefault="004318DD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18DD" w14:paraId="1B24EBE3" w14:textId="77777777" w:rsidTr="0057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CE279B8" w14:textId="3B3A3D93" w:rsidR="004318DD" w:rsidRDefault="004318DD" w:rsidP="00576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576BE9">
              <w:rPr>
                <w:rFonts w:asciiTheme="minorHAnsi" w:hAnsiTheme="minorHAnsi" w:cstheme="minorHAnsi"/>
              </w:rPr>
              <w:t>funding</w:t>
            </w:r>
            <w:r>
              <w:rPr>
                <w:rFonts w:asciiTheme="minorHAnsi" w:hAnsiTheme="minorHAnsi" w:cstheme="minorHAnsi"/>
              </w:rPr>
              <w:t xml:space="preserve"> has previously been funded for an event, have </w:t>
            </w:r>
            <w:r w:rsidR="00576BE9">
              <w:rPr>
                <w:rFonts w:asciiTheme="minorHAnsi" w:hAnsiTheme="minorHAnsi" w:cstheme="minorHAnsi"/>
              </w:rPr>
              <w:t xml:space="preserve">the applicant </w:t>
            </w:r>
            <w:r>
              <w:rPr>
                <w:rFonts w:asciiTheme="minorHAnsi" w:hAnsiTheme="minorHAnsi" w:cstheme="minorHAnsi"/>
              </w:rPr>
              <w:t xml:space="preserve"> met all Jersey Australia Funding expectations </w:t>
            </w:r>
          </w:p>
        </w:tc>
        <w:tc>
          <w:tcPr>
            <w:tcW w:w="4582" w:type="dxa"/>
          </w:tcPr>
          <w:p w14:paraId="37643A7F" w14:textId="77777777" w:rsidR="004318DD" w:rsidRDefault="004318DD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18DD" w14:paraId="275D79A9" w14:textId="77777777" w:rsidTr="00576BE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27A1D75" w14:textId="650317BE" w:rsidR="004318DD" w:rsidRDefault="004318DD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ing approved </w:t>
            </w:r>
          </w:p>
        </w:tc>
        <w:tc>
          <w:tcPr>
            <w:tcW w:w="4582" w:type="dxa"/>
          </w:tcPr>
          <w:p w14:paraId="51C901F8" w14:textId="49EF8DB8" w:rsidR="004318DD" w:rsidRDefault="004318DD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/ No </w:t>
            </w:r>
          </w:p>
        </w:tc>
      </w:tr>
      <w:tr w:rsidR="004318DD" w14:paraId="42B474F8" w14:textId="77777777" w:rsidTr="0057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FBA7A62" w14:textId="532090A8" w:rsidR="004318DD" w:rsidRDefault="004318DD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ue of Funding Approved </w:t>
            </w:r>
          </w:p>
        </w:tc>
        <w:tc>
          <w:tcPr>
            <w:tcW w:w="4582" w:type="dxa"/>
          </w:tcPr>
          <w:p w14:paraId="6FF5C5DC" w14:textId="235A7152" w:rsidR="004318DD" w:rsidRDefault="004318DD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755785" w14:paraId="3E3AA221" w14:textId="77777777" w:rsidTr="00576BE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538B2D7" w14:textId="1C1FBEF8" w:rsidR="00755785" w:rsidRDefault="00755785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applicant was notified of approval</w:t>
            </w:r>
          </w:p>
        </w:tc>
        <w:tc>
          <w:tcPr>
            <w:tcW w:w="4582" w:type="dxa"/>
          </w:tcPr>
          <w:p w14:paraId="7B31BD5D" w14:textId="77777777" w:rsidR="00755785" w:rsidRDefault="00755785" w:rsidP="0030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55785" w14:paraId="22BE2C65" w14:textId="77777777" w:rsidTr="0057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1A63EA" w14:textId="3F16F99C" w:rsidR="00755785" w:rsidRDefault="00755785" w:rsidP="003007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Funding was paid</w:t>
            </w:r>
          </w:p>
        </w:tc>
        <w:tc>
          <w:tcPr>
            <w:tcW w:w="4582" w:type="dxa"/>
          </w:tcPr>
          <w:p w14:paraId="5077E5F8" w14:textId="77777777" w:rsidR="00755785" w:rsidRDefault="00755785" w:rsidP="00300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1869646" w14:textId="7DA23BDD" w:rsidR="004318DD" w:rsidRDefault="004318DD" w:rsidP="00300731">
      <w:pPr>
        <w:jc w:val="both"/>
        <w:rPr>
          <w:rFonts w:asciiTheme="minorHAnsi" w:hAnsiTheme="minorHAnsi" w:cstheme="minorHAnsi"/>
        </w:rPr>
      </w:pPr>
    </w:p>
    <w:p w14:paraId="5CAF3986" w14:textId="77777777" w:rsidR="004318DD" w:rsidRDefault="004318DD" w:rsidP="00300731">
      <w:pPr>
        <w:jc w:val="both"/>
        <w:rPr>
          <w:rFonts w:asciiTheme="minorHAnsi" w:hAnsiTheme="minorHAnsi" w:cstheme="minorHAnsi"/>
        </w:rPr>
      </w:pPr>
    </w:p>
    <w:p w14:paraId="58F21EC9" w14:textId="5B93F509" w:rsidR="00C2321F" w:rsidRDefault="00C2321F" w:rsidP="00300731">
      <w:pPr>
        <w:jc w:val="both"/>
        <w:rPr>
          <w:rFonts w:asciiTheme="minorHAnsi" w:hAnsiTheme="minorHAnsi" w:cstheme="minorHAnsi"/>
        </w:rPr>
      </w:pPr>
    </w:p>
    <w:p w14:paraId="562C4950" w14:textId="17FFBC1C" w:rsidR="00C2321F" w:rsidRPr="00C7474A" w:rsidRDefault="00C2321F" w:rsidP="00300731">
      <w:pPr>
        <w:jc w:val="both"/>
        <w:rPr>
          <w:rFonts w:asciiTheme="minorHAnsi" w:hAnsiTheme="minorHAnsi" w:cstheme="minorHAnsi"/>
        </w:rPr>
      </w:pPr>
    </w:p>
    <w:sectPr w:rsidR="00C2321F" w:rsidRPr="00C7474A" w:rsidSect="0033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39FC" w14:textId="77777777" w:rsidR="00767FCD" w:rsidRDefault="00767FCD" w:rsidP="008A6048">
      <w:r>
        <w:separator/>
      </w:r>
    </w:p>
  </w:endnote>
  <w:endnote w:type="continuationSeparator" w:id="0">
    <w:p w14:paraId="516C6C77" w14:textId="77777777" w:rsidR="00767FCD" w:rsidRDefault="00767FCD" w:rsidP="008A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C0E9" w14:textId="77777777" w:rsidR="007523A0" w:rsidRDefault="00752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381" w14:textId="431B9E90" w:rsidR="00B4262B" w:rsidRDefault="00B4262B" w:rsidP="00D60795">
    <w:pPr>
      <w:pStyle w:val="Footer"/>
      <w:pBdr>
        <w:top w:val="single" w:sz="24" w:space="0" w:color="9BBB59"/>
      </w:pBdr>
      <w:tabs>
        <w:tab w:val="left" w:pos="3535"/>
      </w:tabs>
      <w:rPr>
        <w:i/>
        <w:iCs/>
        <w:color w:val="8C8C8C"/>
      </w:rPr>
    </w:pPr>
  </w:p>
  <w:p w14:paraId="3B2C24F3" w14:textId="5D731F50" w:rsidR="00B4262B" w:rsidRDefault="007833DA" w:rsidP="007833DA">
    <w:pPr>
      <w:pStyle w:val="Footer"/>
      <w:jc w:val="center"/>
    </w:pPr>
    <w:r>
      <w:t>Jersey</w:t>
    </w:r>
    <w:r w:rsidR="00F14F0D">
      <w:t xml:space="preserve"> Australia</w:t>
    </w:r>
  </w:p>
  <w:p w14:paraId="75081BB8" w14:textId="348DE5B1" w:rsidR="007833DA" w:rsidRDefault="00F14F0D" w:rsidP="007833DA">
    <w:pPr>
      <w:pStyle w:val="Footer"/>
      <w:jc w:val="center"/>
    </w:pPr>
    <w:r>
      <w:t>AgriBio, 5 Ring Road, Bundoora, VIC 3083</w:t>
    </w:r>
  </w:p>
  <w:p w14:paraId="3FB198AC" w14:textId="2F710F61" w:rsidR="00507A7B" w:rsidRDefault="00507A7B" w:rsidP="007833DA">
    <w:pPr>
      <w:pStyle w:val="Footer"/>
      <w:jc w:val="center"/>
    </w:pPr>
    <w:r>
      <w:t>PH + 61 3 9370 9105 F: 03 9018 4391</w:t>
    </w:r>
  </w:p>
  <w:p w14:paraId="489E31A2" w14:textId="7B7B314B" w:rsidR="00507A7B" w:rsidRDefault="00D60795" w:rsidP="00D60795">
    <w:pPr>
      <w:pStyle w:val="Footer"/>
    </w:pPr>
    <w:r>
      <w:tab/>
    </w:r>
    <w:r w:rsidR="00507A7B">
      <w:t xml:space="preserve"> E: </w:t>
    </w:r>
    <w:hyperlink r:id="rId1" w:history="1">
      <w:r w:rsidR="00507A7B" w:rsidRPr="00E1560A">
        <w:rPr>
          <w:rStyle w:val="Hyperlink"/>
        </w:rPr>
        <w:t>jersey@jersey.com.au</w:t>
      </w:r>
    </w:hyperlink>
    <w:r w:rsidR="00507A7B">
      <w:t xml:space="preserve"> W: </w:t>
    </w:r>
    <w:hyperlink r:id="rId2" w:history="1">
      <w:r w:rsidR="00507A7B" w:rsidRPr="00E1560A">
        <w:rPr>
          <w:rStyle w:val="Hyperlink"/>
        </w:rPr>
        <w:t>www.jersey.com.au</w:t>
      </w:r>
    </w:hyperlink>
  </w:p>
  <w:p w14:paraId="401EF5B2" w14:textId="77777777" w:rsidR="00D60795" w:rsidRDefault="00D60795" w:rsidP="00D60795">
    <w:pPr>
      <w:pStyle w:val="Footer"/>
    </w:pPr>
  </w:p>
  <w:p w14:paraId="6E95D654" w14:textId="78AF7537" w:rsidR="00D60795" w:rsidRPr="00D60795" w:rsidRDefault="00D60795" w:rsidP="00D60795">
    <w:pPr>
      <w:pStyle w:val="Footer"/>
      <w:pBdr>
        <w:top w:val="single" w:sz="24" w:space="5" w:color="9BBB59"/>
      </w:pBdr>
      <w:jc w:val="right"/>
      <w:rPr>
        <w:i/>
        <w:iCs/>
        <w:color w:val="8C8C8C"/>
        <w:sz w:val="16"/>
      </w:rPr>
    </w:pPr>
    <w:r>
      <w:rPr>
        <w:i/>
        <w:iCs/>
        <w:color w:val="8C8C8C"/>
        <w:sz w:val="16"/>
      </w:rPr>
      <w:t>F</w:t>
    </w:r>
    <w:r w:rsidRPr="00D60795">
      <w:rPr>
        <w:i/>
        <w:iCs/>
        <w:color w:val="8C8C8C"/>
        <w:sz w:val="16"/>
      </w:rPr>
      <w:t>orms: Employee Leave V1.1</w:t>
    </w:r>
  </w:p>
  <w:p w14:paraId="33D78854" w14:textId="77777777" w:rsidR="00D60795" w:rsidRPr="00D60795" w:rsidRDefault="00D60795" w:rsidP="007833DA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145" w14:textId="77777777" w:rsidR="007523A0" w:rsidRDefault="0075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1727" w14:textId="77777777" w:rsidR="00767FCD" w:rsidRDefault="00767FCD" w:rsidP="008A6048">
      <w:r>
        <w:separator/>
      </w:r>
    </w:p>
  </w:footnote>
  <w:footnote w:type="continuationSeparator" w:id="0">
    <w:p w14:paraId="15E2634D" w14:textId="77777777" w:rsidR="00767FCD" w:rsidRDefault="00767FCD" w:rsidP="008A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61C" w14:textId="6763A9A0" w:rsidR="007523A0" w:rsidRDefault="00752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8E06" w14:textId="756F57AF" w:rsidR="00B4262B" w:rsidRPr="00330A48" w:rsidRDefault="007D62EC" w:rsidP="00330A48">
    <w:pPr>
      <w:pStyle w:val="Header"/>
      <w:jc w:val="center"/>
      <w:rPr>
        <w:rFonts w:ascii="Bodoni MT Black" w:hAnsi="Bodoni MT Black" w:cstheme="minorHAnsi"/>
        <w:b/>
        <w:color w:val="FFD700"/>
        <w:sz w:val="36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443CF" wp14:editId="3A4CFB49">
              <wp:simplePos x="0" y="0"/>
              <wp:positionH relativeFrom="column">
                <wp:posOffset>-590550</wp:posOffset>
              </wp:positionH>
              <wp:positionV relativeFrom="paragraph">
                <wp:posOffset>635</wp:posOffset>
              </wp:positionV>
              <wp:extent cx="2441575" cy="1828800"/>
              <wp:effectExtent l="19050" t="342900" r="0" b="3352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73389">
                        <a:off x="0" y="0"/>
                        <a:ext cx="24415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FA4E" w14:textId="3B55A2CE" w:rsidR="00330A48" w:rsidRPr="007D62EC" w:rsidRDefault="00330A48" w:rsidP="007D62EC">
                          <w:pPr>
                            <w:pStyle w:val="Header"/>
                            <w:jc w:val="center"/>
                            <w:rPr>
                              <w:rFonts w:ascii="Brush Script MT" w:hAnsi="Brush Script MT" w:cstheme="minorHAnsi"/>
                              <w:b/>
                              <w:color w:val="1F3768"/>
                              <w:sz w:val="52"/>
                              <w:szCs w:val="18"/>
                            </w:rPr>
                          </w:pPr>
                          <w:r w:rsidRPr="007D62EC">
                            <w:rPr>
                              <w:rFonts w:ascii="Brush Script MT" w:hAnsi="Brush Script MT" w:cstheme="minorHAnsi"/>
                              <w:b/>
                              <w:color w:val="1F3768"/>
                              <w:sz w:val="52"/>
                              <w:szCs w:val="18"/>
                            </w:rPr>
                            <w:t>Australian Jerseys.</w:t>
                          </w:r>
                        </w:p>
                        <w:p w14:paraId="12ED7B33" w14:textId="5F538B68" w:rsidR="00330A48" w:rsidRPr="007D62EC" w:rsidRDefault="00330A48" w:rsidP="007D62EC">
                          <w:pPr>
                            <w:pStyle w:val="Header"/>
                            <w:jc w:val="center"/>
                            <w:rPr>
                              <w:rFonts w:ascii="Brush Script MT" w:hAnsi="Brush Script MT" w:cstheme="minorHAnsi"/>
                              <w:b/>
                              <w:color w:val="0070C0"/>
                              <w:sz w:val="44"/>
                              <w:szCs w:val="14"/>
                            </w:rPr>
                          </w:pPr>
                          <w:r w:rsidRPr="007D62EC">
                            <w:rPr>
                              <w:rFonts w:ascii="Brush Script MT" w:hAnsi="Brush Script MT" w:cstheme="minorHAnsi"/>
                              <w:b/>
                              <w:color w:val="0070C0"/>
                              <w:sz w:val="44"/>
                              <w:szCs w:val="14"/>
                            </w:rPr>
                            <w:t>Dairy’s Finest Co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B44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6.5pt;margin-top:.05pt;width:192.25pt;height:2in;rotation:-123056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" filled="f" stroked="f" strokeweight=".5pt">
              <v:textbox style="mso-fit-shape-to-text:t">
                <w:txbxContent>
                  <w:p w14:paraId="79F6FA4E" w14:textId="3B55A2CE" w:rsidR="00330A48" w:rsidRPr="007D62EC" w:rsidRDefault="00330A48" w:rsidP="007D62EC">
                    <w:pPr>
                      <w:pStyle w:val="Header"/>
                      <w:jc w:val="center"/>
                      <w:rPr>
                        <w:rFonts w:ascii="Brush Script MT" w:hAnsi="Brush Script MT" w:cstheme="minorHAnsi"/>
                        <w:b/>
                        <w:color w:val="1F3768"/>
                        <w:sz w:val="52"/>
                        <w:szCs w:val="18"/>
                      </w:rPr>
                    </w:pPr>
                    <w:r w:rsidRPr="007D62EC">
                      <w:rPr>
                        <w:rFonts w:ascii="Brush Script MT" w:hAnsi="Brush Script MT" w:cstheme="minorHAnsi"/>
                        <w:b/>
                        <w:color w:val="1F3768"/>
                        <w:sz w:val="52"/>
                        <w:szCs w:val="18"/>
                      </w:rPr>
                      <w:t>Australian Jerseys.</w:t>
                    </w:r>
                  </w:p>
                  <w:p w14:paraId="12ED7B33" w14:textId="5F538B68" w:rsidR="00330A48" w:rsidRPr="007D62EC" w:rsidRDefault="00330A48" w:rsidP="007D62EC">
                    <w:pPr>
                      <w:pStyle w:val="Header"/>
                      <w:jc w:val="center"/>
                      <w:rPr>
                        <w:rFonts w:ascii="Brush Script MT" w:hAnsi="Brush Script MT" w:cstheme="minorHAnsi"/>
                        <w:b/>
                        <w:color w:val="0070C0"/>
                        <w:sz w:val="44"/>
                        <w:szCs w:val="14"/>
                      </w:rPr>
                    </w:pPr>
                    <w:r w:rsidRPr="007D62EC">
                      <w:rPr>
                        <w:rFonts w:ascii="Brush Script MT" w:hAnsi="Brush Script MT" w:cstheme="minorHAnsi"/>
                        <w:b/>
                        <w:color w:val="0070C0"/>
                        <w:sz w:val="44"/>
                        <w:szCs w:val="14"/>
                      </w:rPr>
                      <w:t>Dairy’s Finest Cows</w:t>
                    </w:r>
                  </w:p>
                </w:txbxContent>
              </v:textbox>
            </v:shape>
          </w:pict>
        </mc:Fallback>
      </mc:AlternateContent>
    </w:r>
    <w:r w:rsidR="005C4544">
      <w:rPr>
        <w:noProof/>
      </w:rPr>
      <w:drawing>
        <wp:anchor distT="0" distB="0" distL="114300" distR="114300" simplePos="0" relativeHeight="251660288" behindDoc="1" locked="0" layoutInCell="1" allowOverlap="1" wp14:anchorId="49D3B6A9" wp14:editId="1CCE9654">
          <wp:simplePos x="0" y="0"/>
          <wp:positionH relativeFrom="column">
            <wp:posOffset>4629150</wp:posOffset>
          </wp:positionH>
          <wp:positionV relativeFrom="paragraph">
            <wp:posOffset>-16510</wp:posOffset>
          </wp:positionV>
          <wp:extent cx="1821815" cy="907279"/>
          <wp:effectExtent l="0" t="0" r="6985" b="7620"/>
          <wp:wrapTight wrapText="bothSides">
            <wp:wrapPolygon edited="0">
              <wp:start x="0" y="0"/>
              <wp:lineTo x="0" y="21328"/>
              <wp:lineTo x="21457" y="21328"/>
              <wp:lineTo x="21457" y="0"/>
              <wp:lineTo x="0" y="0"/>
            </wp:wrapPolygon>
          </wp:wrapTight>
          <wp:docPr id="5" name="Picture 5" descr="A close up of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hor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90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47EE" w14:textId="71FBE3EB" w:rsidR="007523A0" w:rsidRDefault="0075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467.65pt;height:311.6pt" o:bullet="t">
        <v:imagedata r:id="rId1" o:title="genomic"/>
      </v:shape>
    </w:pict>
  </w:numPicBullet>
  <w:abstractNum w:abstractNumId="0" w15:restartNumberingAfterBreak="0">
    <w:nsid w:val="05B065BB"/>
    <w:multiLevelType w:val="hybridMultilevel"/>
    <w:tmpl w:val="07E2D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690"/>
    <w:multiLevelType w:val="hybridMultilevel"/>
    <w:tmpl w:val="6C8A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AA2"/>
    <w:multiLevelType w:val="hybridMultilevel"/>
    <w:tmpl w:val="362EC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BB9"/>
    <w:multiLevelType w:val="hybridMultilevel"/>
    <w:tmpl w:val="61EE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C4E"/>
    <w:multiLevelType w:val="hybridMultilevel"/>
    <w:tmpl w:val="03F8C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92F"/>
    <w:multiLevelType w:val="hybridMultilevel"/>
    <w:tmpl w:val="FA926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1300D"/>
    <w:multiLevelType w:val="hybridMultilevel"/>
    <w:tmpl w:val="310AA2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7287A"/>
    <w:multiLevelType w:val="hybridMultilevel"/>
    <w:tmpl w:val="F27C1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769"/>
    <w:multiLevelType w:val="hybridMultilevel"/>
    <w:tmpl w:val="D59082EC"/>
    <w:lvl w:ilvl="0" w:tplc="0D527ED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47E"/>
    <w:multiLevelType w:val="hybridMultilevel"/>
    <w:tmpl w:val="FFEC94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63EF0"/>
    <w:multiLevelType w:val="hybridMultilevel"/>
    <w:tmpl w:val="971C9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62CAF"/>
    <w:multiLevelType w:val="hybridMultilevel"/>
    <w:tmpl w:val="E0BC3E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C2E45"/>
    <w:multiLevelType w:val="hybridMultilevel"/>
    <w:tmpl w:val="473A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5313"/>
    <w:multiLevelType w:val="hybridMultilevel"/>
    <w:tmpl w:val="D6227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873"/>
    <w:multiLevelType w:val="hybridMultilevel"/>
    <w:tmpl w:val="BED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53701"/>
    <w:multiLevelType w:val="hybridMultilevel"/>
    <w:tmpl w:val="1CFC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6399"/>
    <w:multiLevelType w:val="hybridMultilevel"/>
    <w:tmpl w:val="76981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6485"/>
    <w:multiLevelType w:val="hybridMultilevel"/>
    <w:tmpl w:val="2F6EE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22F"/>
    <w:multiLevelType w:val="hybridMultilevel"/>
    <w:tmpl w:val="8FC4E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38F8"/>
    <w:multiLevelType w:val="hybridMultilevel"/>
    <w:tmpl w:val="24F2D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DB5"/>
    <w:multiLevelType w:val="hybridMultilevel"/>
    <w:tmpl w:val="865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7596"/>
    <w:multiLevelType w:val="hybridMultilevel"/>
    <w:tmpl w:val="AA529F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FB1DE6"/>
    <w:multiLevelType w:val="hybridMultilevel"/>
    <w:tmpl w:val="796A6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739E"/>
    <w:multiLevelType w:val="hybridMultilevel"/>
    <w:tmpl w:val="AD368B5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C8063F"/>
    <w:multiLevelType w:val="hybridMultilevel"/>
    <w:tmpl w:val="8F344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49D"/>
    <w:multiLevelType w:val="hybridMultilevel"/>
    <w:tmpl w:val="FA9C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153A"/>
    <w:multiLevelType w:val="hybridMultilevel"/>
    <w:tmpl w:val="3E7437C8"/>
    <w:lvl w:ilvl="0" w:tplc="68064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A0C78"/>
    <w:multiLevelType w:val="hybridMultilevel"/>
    <w:tmpl w:val="F154D07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47A8"/>
    <w:multiLevelType w:val="hybridMultilevel"/>
    <w:tmpl w:val="A2AACDA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92F"/>
    <w:multiLevelType w:val="hybridMultilevel"/>
    <w:tmpl w:val="A54A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30D2B"/>
    <w:multiLevelType w:val="hybridMultilevel"/>
    <w:tmpl w:val="2B22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82AFB"/>
    <w:multiLevelType w:val="hybridMultilevel"/>
    <w:tmpl w:val="362EC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11A0"/>
    <w:multiLevelType w:val="hybridMultilevel"/>
    <w:tmpl w:val="AD901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F5101"/>
    <w:multiLevelType w:val="hybridMultilevel"/>
    <w:tmpl w:val="C29C9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8E7"/>
    <w:multiLevelType w:val="hybridMultilevel"/>
    <w:tmpl w:val="9D36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B5B15"/>
    <w:multiLevelType w:val="hybridMultilevel"/>
    <w:tmpl w:val="E99C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36EDA"/>
    <w:multiLevelType w:val="hybridMultilevel"/>
    <w:tmpl w:val="E0BC3E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01959"/>
    <w:multiLevelType w:val="hybridMultilevel"/>
    <w:tmpl w:val="4C0CD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A36DF"/>
    <w:multiLevelType w:val="hybridMultilevel"/>
    <w:tmpl w:val="A58C7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6FA"/>
    <w:multiLevelType w:val="hybridMultilevel"/>
    <w:tmpl w:val="41302B3E"/>
    <w:lvl w:ilvl="0" w:tplc="090A3D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E071A">
      <w:numFmt w:val="bullet"/>
      <w:lvlText w:val=""/>
      <w:lvlJc w:val="left"/>
      <w:pPr>
        <w:ind w:left="2160" w:hanging="360"/>
      </w:pPr>
      <w:rPr>
        <w:rFonts w:ascii="Symbol" w:eastAsia="Calibri" w:hAnsi="Symbol" w:cstheme="minorHAnsi"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B7CAB"/>
    <w:multiLevelType w:val="hybridMultilevel"/>
    <w:tmpl w:val="F5D45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D6B99"/>
    <w:multiLevelType w:val="hybridMultilevel"/>
    <w:tmpl w:val="4126C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6954"/>
    <w:multiLevelType w:val="hybridMultilevel"/>
    <w:tmpl w:val="2138B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62A9"/>
    <w:multiLevelType w:val="hybridMultilevel"/>
    <w:tmpl w:val="923CB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311"/>
    <w:multiLevelType w:val="hybridMultilevel"/>
    <w:tmpl w:val="32F0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5B91"/>
    <w:multiLevelType w:val="hybridMultilevel"/>
    <w:tmpl w:val="166216CE"/>
    <w:lvl w:ilvl="0" w:tplc="4E5EF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5E0B88"/>
    <w:multiLevelType w:val="hybridMultilevel"/>
    <w:tmpl w:val="2272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1"/>
  </w:num>
  <w:num w:numId="6">
    <w:abstractNumId w:val="0"/>
  </w:num>
  <w:num w:numId="7">
    <w:abstractNumId w:val="23"/>
  </w:num>
  <w:num w:numId="8">
    <w:abstractNumId w:val="19"/>
  </w:num>
  <w:num w:numId="9">
    <w:abstractNumId w:val="10"/>
  </w:num>
  <w:num w:numId="10">
    <w:abstractNumId w:val="15"/>
  </w:num>
  <w:num w:numId="11">
    <w:abstractNumId w:val="12"/>
  </w:num>
  <w:num w:numId="12">
    <w:abstractNumId w:val="42"/>
  </w:num>
  <w:num w:numId="13">
    <w:abstractNumId w:val="31"/>
  </w:num>
  <w:num w:numId="14">
    <w:abstractNumId w:val="2"/>
  </w:num>
  <w:num w:numId="15">
    <w:abstractNumId w:val="5"/>
  </w:num>
  <w:num w:numId="16">
    <w:abstractNumId w:val="8"/>
  </w:num>
  <w:num w:numId="17">
    <w:abstractNumId w:val="43"/>
  </w:num>
  <w:num w:numId="18">
    <w:abstractNumId w:val="38"/>
  </w:num>
  <w:num w:numId="19">
    <w:abstractNumId w:val="22"/>
  </w:num>
  <w:num w:numId="20">
    <w:abstractNumId w:val="26"/>
  </w:num>
  <w:num w:numId="21">
    <w:abstractNumId w:val="45"/>
  </w:num>
  <w:num w:numId="22">
    <w:abstractNumId w:val="28"/>
  </w:num>
  <w:num w:numId="23">
    <w:abstractNumId w:val="27"/>
  </w:num>
  <w:num w:numId="24">
    <w:abstractNumId w:val="13"/>
  </w:num>
  <w:num w:numId="25">
    <w:abstractNumId w:val="9"/>
  </w:num>
  <w:num w:numId="26">
    <w:abstractNumId w:val="29"/>
  </w:num>
  <w:num w:numId="27">
    <w:abstractNumId w:val="33"/>
  </w:num>
  <w:num w:numId="28">
    <w:abstractNumId w:val="14"/>
  </w:num>
  <w:num w:numId="29">
    <w:abstractNumId w:val="20"/>
  </w:num>
  <w:num w:numId="30">
    <w:abstractNumId w:val="18"/>
  </w:num>
  <w:num w:numId="31">
    <w:abstractNumId w:val="25"/>
  </w:num>
  <w:num w:numId="32">
    <w:abstractNumId w:val="39"/>
  </w:num>
  <w:num w:numId="33">
    <w:abstractNumId w:val="41"/>
  </w:num>
  <w:num w:numId="34">
    <w:abstractNumId w:val="32"/>
  </w:num>
  <w:num w:numId="35">
    <w:abstractNumId w:val="34"/>
  </w:num>
  <w:num w:numId="36">
    <w:abstractNumId w:val="44"/>
  </w:num>
  <w:num w:numId="37">
    <w:abstractNumId w:val="37"/>
  </w:num>
  <w:num w:numId="38">
    <w:abstractNumId w:val="4"/>
  </w:num>
  <w:num w:numId="39">
    <w:abstractNumId w:val="17"/>
  </w:num>
  <w:num w:numId="40">
    <w:abstractNumId w:val="40"/>
  </w:num>
  <w:num w:numId="41">
    <w:abstractNumId w:val="7"/>
  </w:num>
  <w:num w:numId="42">
    <w:abstractNumId w:val="46"/>
  </w:num>
  <w:num w:numId="43">
    <w:abstractNumId w:val="30"/>
  </w:num>
  <w:num w:numId="44">
    <w:abstractNumId w:val="6"/>
  </w:num>
  <w:num w:numId="45">
    <w:abstractNumId w:val="21"/>
  </w:num>
  <w:num w:numId="46">
    <w:abstractNumId w:val="24"/>
  </w:num>
  <w:num w:numId="47">
    <w:abstractNumId w:val="1"/>
  </w:num>
  <w:num w:numId="48">
    <w:abstractNumId w:val="1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79"/>
    <w:rsid w:val="00002F7B"/>
    <w:rsid w:val="00011C55"/>
    <w:rsid w:val="00012299"/>
    <w:rsid w:val="00017D06"/>
    <w:rsid w:val="000440B9"/>
    <w:rsid w:val="00044FFF"/>
    <w:rsid w:val="00047D4F"/>
    <w:rsid w:val="00052C7E"/>
    <w:rsid w:val="00057A22"/>
    <w:rsid w:val="00077DD2"/>
    <w:rsid w:val="0008125B"/>
    <w:rsid w:val="0008249F"/>
    <w:rsid w:val="00082503"/>
    <w:rsid w:val="0008307F"/>
    <w:rsid w:val="00084FDA"/>
    <w:rsid w:val="00086F58"/>
    <w:rsid w:val="00087263"/>
    <w:rsid w:val="00087D07"/>
    <w:rsid w:val="000913F6"/>
    <w:rsid w:val="00092BCC"/>
    <w:rsid w:val="000B2C04"/>
    <w:rsid w:val="000C32FA"/>
    <w:rsid w:val="000E4134"/>
    <w:rsid w:val="0010494A"/>
    <w:rsid w:val="00110DC4"/>
    <w:rsid w:val="001176A2"/>
    <w:rsid w:val="001233A3"/>
    <w:rsid w:val="00126F7D"/>
    <w:rsid w:val="001272C8"/>
    <w:rsid w:val="001276E9"/>
    <w:rsid w:val="001300CC"/>
    <w:rsid w:val="00130A96"/>
    <w:rsid w:val="001342E0"/>
    <w:rsid w:val="001361D4"/>
    <w:rsid w:val="00142A94"/>
    <w:rsid w:val="00147E5A"/>
    <w:rsid w:val="00191CEB"/>
    <w:rsid w:val="00195936"/>
    <w:rsid w:val="001A064E"/>
    <w:rsid w:val="001A6D31"/>
    <w:rsid w:val="001B42FB"/>
    <w:rsid w:val="001B59EA"/>
    <w:rsid w:val="001C132A"/>
    <w:rsid w:val="001C5F8C"/>
    <w:rsid w:val="001D0BA2"/>
    <w:rsid w:val="001D7BB9"/>
    <w:rsid w:val="001E6568"/>
    <w:rsid w:val="001E7E72"/>
    <w:rsid w:val="001F51F6"/>
    <w:rsid w:val="0020078F"/>
    <w:rsid w:val="00206013"/>
    <w:rsid w:val="00210D39"/>
    <w:rsid w:val="002200C8"/>
    <w:rsid w:val="002329F5"/>
    <w:rsid w:val="00245940"/>
    <w:rsid w:val="002629B5"/>
    <w:rsid w:val="00264655"/>
    <w:rsid w:val="00280C3F"/>
    <w:rsid w:val="00282A80"/>
    <w:rsid w:val="00286069"/>
    <w:rsid w:val="002B7279"/>
    <w:rsid w:val="002C0A09"/>
    <w:rsid w:val="002D39B2"/>
    <w:rsid w:val="002D4276"/>
    <w:rsid w:val="002D4633"/>
    <w:rsid w:val="002D5864"/>
    <w:rsid w:val="002E36B9"/>
    <w:rsid w:val="002E4908"/>
    <w:rsid w:val="002F3F62"/>
    <w:rsid w:val="002F457A"/>
    <w:rsid w:val="00300731"/>
    <w:rsid w:val="0031339F"/>
    <w:rsid w:val="003278A3"/>
    <w:rsid w:val="00330A48"/>
    <w:rsid w:val="00330DCA"/>
    <w:rsid w:val="0033601F"/>
    <w:rsid w:val="003537AC"/>
    <w:rsid w:val="0037595A"/>
    <w:rsid w:val="00375BA9"/>
    <w:rsid w:val="00377960"/>
    <w:rsid w:val="0037796D"/>
    <w:rsid w:val="00385250"/>
    <w:rsid w:val="00386F82"/>
    <w:rsid w:val="00392D4C"/>
    <w:rsid w:val="003A5084"/>
    <w:rsid w:val="003A6F36"/>
    <w:rsid w:val="003A7AEE"/>
    <w:rsid w:val="003B794C"/>
    <w:rsid w:val="003C2A46"/>
    <w:rsid w:val="003C570E"/>
    <w:rsid w:val="003C7F67"/>
    <w:rsid w:val="003C7F86"/>
    <w:rsid w:val="003D3CB8"/>
    <w:rsid w:val="003D46FF"/>
    <w:rsid w:val="003D5D7D"/>
    <w:rsid w:val="003F7617"/>
    <w:rsid w:val="004019B2"/>
    <w:rsid w:val="00402A8E"/>
    <w:rsid w:val="00402F22"/>
    <w:rsid w:val="00404F4B"/>
    <w:rsid w:val="004076BF"/>
    <w:rsid w:val="004124CA"/>
    <w:rsid w:val="004207C3"/>
    <w:rsid w:val="0042204F"/>
    <w:rsid w:val="004254AB"/>
    <w:rsid w:val="004318DD"/>
    <w:rsid w:val="00433340"/>
    <w:rsid w:val="00440B52"/>
    <w:rsid w:val="004410B1"/>
    <w:rsid w:val="00452F03"/>
    <w:rsid w:val="004544C7"/>
    <w:rsid w:val="00461884"/>
    <w:rsid w:val="00475C49"/>
    <w:rsid w:val="00484690"/>
    <w:rsid w:val="00495574"/>
    <w:rsid w:val="00495D5F"/>
    <w:rsid w:val="004968A1"/>
    <w:rsid w:val="004B320E"/>
    <w:rsid w:val="004B3684"/>
    <w:rsid w:val="004C248E"/>
    <w:rsid w:val="004D0D67"/>
    <w:rsid w:val="005036E2"/>
    <w:rsid w:val="00507A7B"/>
    <w:rsid w:val="00515C5C"/>
    <w:rsid w:val="00516336"/>
    <w:rsid w:val="00517A0B"/>
    <w:rsid w:val="00520EBA"/>
    <w:rsid w:val="00532569"/>
    <w:rsid w:val="00534EC7"/>
    <w:rsid w:val="005353C0"/>
    <w:rsid w:val="00554D5A"/>
    <w:rsid w:val="00561F2E"/>
    <w:rsid w:val="00562257"/>
    <w:rsid w:val="0056541F"/>
    <w:rsid w:val="005672BB"/>
    <w:rsid w:val="0057091A"/>
    <w:rsid w:val="00573209"/>
    <w:rsid w:val="005759B3"/>
    <w:rsid w:val="00576BE9"/>
    <w:rsid w:val="00590D1B"/>
    <w:rsid w:val="005A4340"/>
    <w:rsid w:val="005A79B5"/>
    <w:rsid w:val="005B4AAC"/>
    <w:rsid w:val="005C3276"/>
    <w:rsid w:val="005C3768"/>
    <w:rsid w:val="005C4544"/>
    <w:rsid w:val="005D7367"/>
    <w:rsid w:val="005E7D0C"/>
    <w:rsid w:val="00600C74"/>
    <w:rsid w:val="0060209E"/>
    <w:rsid w:val="00614CD7"/>
    <w:rsid w:val="006170ED"/>
    <w:rsid w:val="00617A30"/>
    <w:rsid w:val="00625809"/>
    <w:rsid w:val="00631F96"/>
    <w:rsid w:val="00632EBA"/>
    <w:rsid w:val="00636C60"/>
    <w:rsid w:val="00643464"/>
    <w:rsid w:val="00645B5E"/>
    <w:rsid w:val="00652109"/>
    <w:rsid w:val="00656BEB"/>
    <w:rsid w:val="0066054E"/>
    <w:rsid w:val="00661B1B"/>
    <w:rsid w:val="006746DA"/>
    <w:rsid w:val="00681ABF"/>
    <w:rsid w:val="006846A7"/>
    <w:rsid w:val="006912DB"/>
    <w:rsid w:val="0069336F"/>
    <w:rsid w:val="00693E67"/>
    <w:rsid w:val="006A4CB4"/>
    <w:rsid w:val="006A64D3"/>
    <w:rsid w:val="006B41B4"/>
    <w:rsid w:val="006D298F"/>
    <w:rsid w:val="006D5059"/>
    <w:rsid w:val="007030B9"/>
    <w:rsid w:val="00714DEE"/>
    <w:rsid w:val="00726DBD"/>
    <w:rsid w:val="00734401"/>
    <w:rsid w:val="007373D5"/>
    <w:rsid w:val="007523A0"/>
    <w:rsid w:val="00755609"/>
    <w:rsid w:val="00755785"/>
    <w:rsid w:val="00761415"/>
    <w:rsid w:val="00767FCD"/>
    <w:rsid w:val="00773187"/>
    <w:rsid w:val="007758BB"/>
    <w:rsid w:val="007833DA"/>
    <w:rsid w:val="007845E3"/>
    <w:rsid w:val="007909AD"/>
    <w:rsid w:val="00793944"/>
    <w:rsid w:val="007A5B62"/>
    <w:rsid w:val="007A619F"/>
    <w:rsid w:val="007C03CB"/>
    <w:rsid w:val="007C2218"/>
    <w:rsid w:val="007C32DF"/>
    <w:rsid w:val="007C3AAC"/>
    <w:rsid w:val="007C5379"/>
    <w:rsid w:val="007C5848"/>
    <w:rsid w:val="007D50E8"/>
    <w:rsid w:val="007D62EC"/>
    <w:rsid w:val="007D6A8D"/>
    <w:rsid w:val="007E2205"/>
    <w:rsid w:val="007E4837"/>
    <w:rsid w:val="00805A37"/>
    <w:rsid w:val="00805F22"/>
    <w:rsid w:val="008147A2"/>
    <w:rsid w:val="00815B33"/>
    <w:rsid w:val="00821C58"/>
    <w:rsid w:val="00824A71"/>
    <w:rsid w:val="008272ED"/>
    <w:rsid w:val="008307A2"/>
    <w:rsid w:val="00836DFF"/>
    <w:rsid w:val="00837ED7"/>
    <w:rsid w:val="00846C62"/>
    <w:rsid w:val="008562B8"/>
    <w:rsid w:val="0086213F"/>
    <w:rsid w:val="008903F6"/>
    <w:rsid w:val="008A6048"/>
    <w:rsid w:val="008C5DD2"/>
    <w:rsid w:val="008D0673"/>
    <w:rsid w:val="008D2405"/>
    <w:rsid w:val="008D3384"/>
    <w:rsid w:val="008D3A34"/>
    <w:rsid w:val="008D7084"/>
    <w:rsid w:val="008E0779"/>
    <w:rsid w:val="008E0F12"/>
    <w:rsid w:val="008E583B"/>
    <w:rsid w:val="00905F28"/>
    <w:rsid w:val="00910671"/>
    <w:rsid w:val="00911E37"/>
    <w:rsid w:val="00913A9E"/>
    <w:rsid w:val="00932867"/>
    <w:rsid w:val="00936181"/>
    <w:rsid w:val="00950592"/>
    <w:rsid w:val="0095208F"/>
    <w:rsid w:val="00953DF4"/>
    <w:rsid w:val="00961F4D"/>
    <w:rsid w:val="009639E0"/>
    <w:rsid w:val="00963DBF"/>
    <w:rsid w:val="00972F72"/>
    <w:rsid w:val="0098226D"/>
    <w:rsid w:val="009A00E8"/>
    <w:rsid w:val="009A1482"/>
    <w:rsid w:val="009B3D84"/>
    <w:rsid w:val="009B6EA7"/>
    <w:rsid w:val="009E49EF"/>
    <w:rsid w:val="009F1275"/>
    <w:rsid w:val="009F5BA1"/>
    <w:rsid w:val="00A05D7C"/>
    <w:rsid w:val="00A17A21"/>
    <w:rsid w:val="00A2432A"/>
    <w:rsid w:val="00A75543"/>
    <w:rsid w:val="00A76364"/>
    <w:rsid w:val="00A7701D"/>
    <w:rsid w:val="00A85047"/>
    <w:rsid w:val="00AA21F8"/>
    <w:rsid w:val="00AA3433"/>
    <w:rsid w:val="00AA34BA"/>
    <w:rsid w:val="00AD1089"/>
    <w:rsid w:val="00AE02CA"/>
    <w:rsid w:val="00AE2873"/>
    <w:rsid w:val="00AE68F2"/>
    <w:rsid w:val="00AE6B5F"/>
    <w:rsid w:val="00AE7492"/>
    <w:rsid w:val="00AE797C"/>
    <w:rsid w:val="00B17FE3"/>
    <w:rsid w:val="00B2462D"/>
    <w:rsid w:val="00B24947"/>
    <w:rsid w:val="00B24CE5"/>
    <w:rsid w:val="00B258A7"/>
    <w:rsid w:val="00B260AD"/>
    <w:rsid w:val="00B4262B"/>
    <w:rsid w:val="00B44B20"/>
    <w:rsid w:val="00B53C90"/>
    <w:rsid w:val="00B600ED"/>
    <w:rsid w:val="00B700E1"/>
    <w:rsid w:val="00B74C5F"/>
    <w:rsid w:val="00B8110E"/>
    <w:rsid w:val="00B85D14"/>
    <w:rsid w:val="00B87EE3"/>
    <w:rsid w:val="00B9767E"/>
    <w:rsid w:val="00BB55BA"/>
    <w:rsid w:val="00BC5A9C"/>
    <w:rsid w:val="00BD1050"/>
    <w:rsid w:val="00BD4B5E"/>
    <w:rsid w:val="00BE2219"/>
    <w:rsid w:val="00BE2FC6"/>
    <w:rsid w:val="00BE7342"/>
    <w:rsid w:val="00BF0587"/>
    <w:rsid w:val="00BF6B40"/>
    <w:rsid w:val="00BF7F55"/>
    <w:rsid w:val="00C01364"/>
    <w:rsid w:val="00C02F88"/>
    <w:rsid w:val="00C15759"/>
    <w:rsid w:val="00C16178"/>
    <w:rsid w:val="00C2321F"/>
    <w:rsid w:val="00C32D41"/>
    <w:rsid w:val="00C428BD"/>
    <w:rsid w:val="00C45B0F"/>
    <w:rsid w:val="00C5540E"/>
    <w:rsid w:val="00C5686F"/>
    <w:rsid w:val="00C65058"/>
    <w:rsid w:val="00C6608B"/>
    <w:rsid w:val="00C71371"/>
    <w:rsid w:val="00C7474A"/>
    <w:rsid w:val="00C93A65"/>
    <w:rsid w:val="00CA1421"/>
    <w:rsid w:val="00CB68D5"/>
    <w:rsid w:val="00CC1632"/>
    <w:rsid w:val="00CC1A4E"/>
    <w:rsid w:val="00CC64AC"/>
    <w:rsid w:val="00CF3B3B"/>
    <w:rsid w:val="00CF45FA"/>
    <w:rsid w:val="00CF6878"/>
    <w:rsid w:val="00D00EC0"/>
    <w:rsid w:val="00D056C1"/>
    <w:rsid w:val="00D31E4F"/>
    <w:rsid w:val="00D40707"/>
    <w:rsid w:val="00D408F7"/>
    <w:rsid w:val="00D53817"/>
    <w:rsid w:val="00D57C3E"/>
    <w:rsid w:val="00D60795"/>
    <w:rsid w:val="00D66336"/>
    <w:rsid w:val="00D80C49"/>
    <w:rsid w:val="00D94676"/>
    <w:rsid w:val="00D94B88"/>
    <w:rsid w:val="00D95EED"/>
    <w:rsid w:val="00D97348"/>
    <w:rsid w:val="00DA4F8F"/>
    <w:rsid w:val="00DD36ED"/>
    <w:rsid w:val="00DD4B90"/>
    <w:rsid w:val="00E00C6E"/>
    <w:rsid w:val="00E139D9"/>
    <w:rsid w:val="00E142E0"/>
    <w:rsid w:val="00E14317"/>
    <w:rsid w:val="00E34BA8"/>
    <w:rsid w:val="00E415DF"/>
    <w:rsid w:val="00E4232F"/>
    <w:rsid w:val="00E4445A"/>
    <w:rsid w:val="00E50E37"/>
    <w:rsid w:val="00E700CB"/>
    <w:rsid w:val="00E9052E"/>
    <w:rsid w:val="00E91799"/>
    <w:rsid w:val="00E92AD1"/>
    <w:rsid w:val="00E9774D"/>
    <w:rsid w:val="00EB60DC"/>
    <w:rsid w:val="00EC2880"/>
    <w:rsid w:val="00EC43C0"/>
    <w:rsid w:val="00EE5FCF"/>
    <w:rsid w:val="00EF3256"/>
    <w:rsid w:val="00EF5A8D"/>
    <w:rsid w:val="00F00F31"/>
    <w:rsid w:val="00F01770"/>
    <w:rsid w:val="00F14F0D"/>
    <w:rsid w:val="00F16ED8"/>
    <w:rsid w:val="00F22DE9"/>
    <w:rsid w:val="00F2510F"/>
    <w:rsid w:val="00F27A05"/>
    <w:rsid w:val="00F4370F"/>
    <w:rsid w:val="00F43A0B"/>
    <w:rsid w:val="00F62D75"/>
    <w:rsid w:val="00F7006A"/>
    <w:rsid w:val="00F71B6A"/>
    <w:rsid w:val="00F74C1A"/>
    <w:rsid w:val="00F74E3B"/>
    <w:rsid w:val="00F830AB"/>
    <w:rsid w:val="00FA2A5A"/>
    <w:rsid w:val="00FB6D7F"/>
    <w:rsid w:val="00FB72E6"/>
    <w:rsid w:val="00FB74A8"/>
    <w:rsid w:val="00FB7569"/>
    <w:rsid w:val="00FD4702"/>
    <w:rsid w:val="00FD51DE"/>
    <w:rsid w:val="00FE6AFD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10027"/>
  <w15:chartTrackingRefBased/>
  <w15:docId w15:val="{8DA33633-B24E-4A6F-9AAA-828136A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1D"/>
    <w:rPr>
      <w:rFonts w:ascii="Century Gothic" w:eastAsia="Times New Roman" w:hAnsi="Century Gothi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48"/>
  </w:style>
  <w:style w:type="paragraph" w:styleId="Footer">
    <w:name w:val="footer"/>
    <w:basedOn w:val="Normal"/>
    <w:link w:val="FooterChar"/>
    <w:uiPriority w:val="99"/>
    <w:unhideWhenUsed/>
    <w:rsid w:val="008A6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48"/>
  </w:style>
  <w:style w:type="paragraph" w:styleId="BalloonText">
    <w:name w:val="Balloon Text"/>
    <w:basedOn w:val="Normal"/>
    <w:link w:val="BalloonTextChar"/>
    <w:uiPriority w:val="99"/>
    <w:semiHidden/>
    <w:unhideWhenUsed/>
    <w:rsid w:val="008A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0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049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049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10494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DarkList-Accent6">
    <w:name w:val="Dark List Accent 6"/>
    <w:basedOn w:val="TableNormal"/>
    <w:uiPriority w:val="70"/>
    <w:rsid w:val="007E48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7E4837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dTable4-Accent6">
    <w:name w:val="Grid Table 4 Accent 6"/>
    <w:basedOn w:val="TableNormal"/>
    <w:uiPriority w:val="49"/>
    <w:rsid w:val="007E48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14F0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14F0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A34B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30A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330A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A8504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504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sey.com.au" TargetMode="External"/><Relationship Id="rId1" Type="http://schemas.openxmlformats.org/officeDocument/2006/relationships/hyperlink" Target="mailto:jersey@jersey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FBFB-BC66-4D05-9EE9-043183F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 Letterhead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 Letterhead</dc:title>
  <dc:subject/>
  <dc:creator>Glen Barrett</dc:creator>
  <cp:keywords/>
  <dc:description/>
  <cp:lastModifiedBy>Glen Barrett</cp:lastModifiedBy>
  <cp:revision>5</cp:revision>
  <cp:lastPrinted>2021-10-23T20:55:00Z</cp:lastPrinted>
  <dcterms:created xsi:type="dcterms:W3CDTF">2022-02-17T00:46:00Z</dcterms:created>
  <dcterms:modified xsi:type="dcterms:W3CDTF">2022-02-17T03:06:00Z</dcterms:modified>
</cp:coreProperties>
</file>